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F9" w:rsidRDefault="00BF3C8D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C54053F" wp14:editId="7E5A1128">
            <wp:simplePos x="0" y="0"/>
            <wp:positionH relativeFrom="column">
              <wp:posOffset>5386705</wp:posOffset>
            </wp:positionH>
            <wp:positionV relativeFrom="paragraph">
              <wp:posOffset>-75501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344-bach-ma-klubb-logo-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4A40" w:rsidTr="00AE4A40">
        <w:tc>
          <w:tcPr>
            <w:tcW w:w="9212" w:type="dxa"/>
          </w:tcPr>
          <w:p w:rsidR="00AE4A40" w:rsidRPr="00AE4A40" w:rsidRDefault="00AE4A40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KIDS HVITT BELTE</w:t>
            </w:r>
          </w:p>
        </w:tc>
      </w:tr>
      <w:tr w:rsidR="00AE4A40" w:rsidTr="00AE4A40">
        <w:tc>
          <w:tcPr>
            <w:tcW w:w="9212" w:type="dxa"/>
          </w:tcPr>
          <w:p w:rsidR="00AE4A40" w:rsidRDefault="00AE4A40">
            <w:pPr>
              <w:rPr>
                <w:sz w:val="32"/>
              </w:rPr>
            </w:pPr>
            <w:r>
              <w:rPr>
                <w:sz w:val="32"/>
              </w:rPr>
              <w:t xml:space="preserve">                                                 </w:t>
            </w:r>
            <w:r w:rsidR="00993771">
              <w:rPr>
                <w:sz w:val="32"/>
              </w:rPr>
              <w:t>TEORI</w:t>
            </w:r>
          </w:p>
        </w:tc>
      </w:tr>
    </w:tbl>
    <w:p w:rsidR="00AE4A40" w:rsidRDefault="00AE4A40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43"/>
      </w:tblGrid>
      <w:tr w:rsidR="00993771" w:rsidTr="00D4595C">
        <w:tc>
          <w:tcPr>
            <w:tcW w:w="1809" w:type="dxa"/>
          </w:tcPr>
          <w:p w:rsidR="00993771" w:rsidRPr="007D6577" w:rsidRDefault="00993771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D6577">
              <w:rPr>
                <w:sz w:val="28"/>
              </w:rPr>
              <w:t>Koreansk</w:t>
            </w:r>
          </w:p>
        </w:tc>
        <w:tc>
          <w:tcPr>
            <w:tcW w:w="1560" w:type="dxa"/>
          </w:tcPr>
          <w:p w:rsidR="00993771" w:rsidRPr="007D6577" w:rsidRDefault="00993771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7D6577">
              <w:rPr>
                <w:sz w:val="28"/>
              </w:rPr>
              <w:t>Uttale</w:t>
            </w:r>
          </w:p>
        </w:tc>
        <w:tc>
          <w:tcPr>
            <w:tcW w:w="5843" w:type="dxa"/>
          </w:tcPr>
          <w:p w:rsidR="00993771" w:rsidRPr="007D6577" w:rsidRDefault="00993771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Pr="007D6577">
              <w:rPr>
                <w:sz w:val="28"/>
              </w:rPr>
              <w:t>Betydning</w:t>
            </w:r>
          </w:p>
        </w:tc>
      </w:tr>
      <w:tr w:rsidR="00993771" w:rsidTr="00D4595C">
        <w:tc>
          <w:tcPr>
            <w:tcW w:w="1809" w:type="dxa"/>
          </w:tcPr>
          <w:p w:rsidR="00993771" w:rsidRDefault="002D7554" w:rsidP="00D4595C">
            <w:r>
              <w:t>Tae guk il jang</w:t>
            </w:r>
          </w:p>
        </w:tc>
        <w:tc>
          <w:tcPr>
            <w:tcW w:w="1560" w:type="dxa"/>
          </w:tcPr>
          <w:p w:rsidR="00993771" w:rsidRDefault="00993771" w:rsidP="00D4595C"/>
        </w:tc>
        <w:tc>
          <w:tcPr>
            <w:tcW w:w="5843" w:type="dxa"/>
          </w:tcPr>
          <w:p w:rsidR="00993771" w:rsidRDefault="00993771" w:rsidP="00D4595C"/>
        </w:tc>
      </w:tr>
      <w:tr w:rsidR="002D7554" w:rsidTr="00D4595C">
        <w:tc>
          <w:tcPr>
            <w:tcW w:w="1809" w:type="dxa"/>
          </w:tcPr>
          <w:p w:rsidR="002D7554" w:rsidRDefault="002D7554" w:rsidP="00D4595C">
            <w:r>
              <w:t>Taekwondo</w:t>
            </w:r>
          </w:p>
        </w:tc>
        <w:tc>
          <w:tcPr>
            <w:tcW w:w="1560" w:type="dxa"/>
          </w:tcPr>
          <w:p w:rsidR="002D7554" w:rsidRDefault="002D7554" w:rsidP="00D4595C">
            <w:r>
              <w:t>Ta/te kwon do</w:t>
            </w:r>
          </w:p>
        </w:tc>
        <w:tc>
          <w:tcPr>
            <w:tcW w:w="5843" w:type="dxa"/>
          </w:tcPr>
          <w:p w:rsidR="002D7554" w:rsidRDefault="002D7554" w:rsidP="00D4595C">
            <w:r>
              <w:t>Fot Hånd Kunst</w:t>
            </w:r>
          </w:p>
        </w:tc>
      </w:tr>
      <w:tr w:rsidR="00993771" w:rsidTr="00D4595C">
        <w:tc>
          <w:tcPr>
            <w:tcW w:w="1809" w:type="dxa"/>
          </w:tcPr>
          <w:p w:rsidR="00993771" w:rsidRDefault="00993771" w:rsidP="00D4595C">
            <w:r>
              <w:t>Charyeot</w:t>
            </w:r>
            <w:r w:rsidR="008156AC">
              <w:t>/Moa</w:t>
            </w:r>
          </w:p>
        </w:tc>
        <w:tc>
          <w:tcPr>
            <w:tcW w:w="1560" w:type="dxa"/>
          </w:tcPr>
          <w:p w:rsidR="00993771" w:rsidRDefault="00993771" w:rsidP="00D4595C">
            <w:r>
              <w:t>Tcharyåt</w:t>
            </w:r>
          </w:p>
        </w:tc>
        <w:tc>
          <w:tcPr>
            <w:tcW w:w="5843" w:type="dxa"/>
          </w:tcPr>
          <w:p w:rsidR="00993771" w:rsidRDefault="00993771" w:rsidP="00D4595C">
            <w:r>
              <w:t>Rett stilling</w:t>
            </w:r>
            <w:r w:rsidR="008156AC">
              <w:t>. Beina Sammen</w:t>
            </w:r>
          </w:p>
        </w:tc>
      </w:tr>
      <w:tr w:rsidR="00993771" w:rsidTr="00D4595C">
        <w:tc>
          <w:tcPr>
            <w:tcW w:w="1809" w:type="dxa"/>
          </w:tcPr>
          <w:p w:rsidR="00993771" w:rsidRDefault="00993771" w:rsidP="00D4595C">
            <w:r>
              <w:t>Joonbi</w:t>
            </w:r>
          </w:p>
        </w:tc>
        <w:tc>
          <w:tcPr>
            <w:tcW w:w="1560" w:type="dxa"/>
          </w:tcPr>
          <w:p w:rsidR="00993771" w:rsidRDefault="00993771" w:rsidP="00D4595C">
            <w:r>
              <w:t>Djumbi</w:t>
            </w:r>
          </w:p>
        </w:tc>
        <w:tc>
          <w:tcPr>
            <w:tcW w:w="5843" w:type="dxa"/>
          </w:tcPr>
          <w:p w:rsidR="00993771" w:rsidRDefault="00993771" w:rsidP="00D4595C">
            <w:r>
              <w:t>Klar stilling</w:t>
            </w:r>
            <w:r w:rsidR="008156AC">
              <w:t>. Beina fra hverandre. 1 fotlengde mellom beina</w:t>
            </w:r>
          </w:p>
        </w:tc>
      </w:tr>
      <w:tr w:rsidR="008156AC" w:rsidTr="00D4595C">
        <w:tc>
          <w:tcPr>
            <w:tcW w:w="1809" w:type="dxa"/>
          </w:tcPr>
          <w:p w:rsidR="008156AC" w:rsidRDefault="008156AC" w:rsidP="00D4595C">
            <w:r>
              <w:t>Naranhi Seogi</w:t>
            </w:r>
          </w:p>
        </w:tc>
        <w:tc>
          <w:tcPr>
            <w:tcW w:w="1560" w:type="dxa"/>
          </w:tcPr>
          <w:p w:rsidR="008156AC" w:rsidRDefault="008156AC" w:rsidP="00D4595C">
            <w:r>
              <w:t>Narani Sågi</w:t>
            </w:r>
          </w:p>
        </w:tc>
        <w:tc>
          <w:tcPr>
            <w:tcW w:w="5843" w:type="dxa"/>
          </w:tcPr>
          <w:p w:rsidR="008156AC" w:rsidRDefault="008156AC" w:rsidP="00D4595C">
            <w:r>
              <w:t>Klar stilling. Beina fra hverandre. 1 fotlengde mellom beina</w:t>
            </w:r>
          </w:p>
        </w:tc>
      </w:tr>
      <w:tr w:rsidR="008156AC" w:rsidTr="00D4595C">
        <w:tc>
          <w:tcPr>
            <w:tcW w:w="1809" w:type="dxa"/>
          </w:tcPr>
          <w:p w:rsidR="008156AC" w:rsidRDefault="00EE1761" w:rsidP="00D4595C">
            <w:r>
              <w:t>Joochoom Seogi</w:t>
            </w:r>
          </w:p>
        </w:tc>
        <w:tc>
          <w:tcPr>
            <w:tcW w:w="1560" w:type="dxa"/>
          </w:tcPr>
          <w:p w:rsidR="008156AC" w:rsidRDefault="00EE1761" w:rsidP="00D4595C">
            <w:r>
              <w:t xml:space="preserve">Djutsum </w:t>
            </w:r>
            <w:r w:rsidR="00BF3C8D">
              <w:t>Sågi</w:t>
            </w:r>
          </w:p>
        </w:tc>
        <w:tc>
          <w:tcPr>
            <w:tcW w:w="5843" w:type="dxa"/>
          </w:tcPr>
          <w:p w:rsidR="008156AC" w:rsidRDefault="00EE1761" w:rsidP="00D4595C">
            <w:r>
              <w:t>Hestestilling</w:t>
            </w:r>
          </w:p>
        </w:tc>
      </w:tr>
      <w:tr w:rsidR="008156AC" w:rsidTr="00D4595C">
        <w:tc>
          <w:tcPr>
            <w:tcW w:w="1809" w:type="dxa"/>
          </w:tcPr>
          <w:p w:rsidR="008156AC" w:rsidRDefault="00BF3C8D" w:rsidP="00D4595C">
            <w:r>
              <w:t>Apseogi</w:t>
            </w:r>
          </w:p>
        </w:tc>
        <w:tc>
          <w:tcPr>
            <w:tcW w:w="1560" w:type="dxa"/>
          </w:tcPr>
          <w:p w:rsidR="008156AC" w:rsidRDefault="00EE1761" w:rsidP="00D4595C">
            <w:r>
              <w:t xml:space="preserve">Ap </w:t>
            </w:r>
            <w:r w:rsidR="00BF3C8D">
              <w:t>Sågi</w:t>
            </w:r>
          </w:p>
        </w:tc>
        <w:tc>
          <w:tcPr>
            <w:tcW w:w="5843" w:type="dxa"/>
          </w:tcPr>
          <w:p w:rsidR="008156AC" w:rsidRDefault="00EE1761" w:rsidP="00D4595C">
            <w:r>
              <w:t xml:space="preserve">Kort </w:t>
            </w:r>
            <w:proofErr w:type="gramStart"/>
            <w:r>
              <w:t>gå</w:t>
            </w:r>
            <w:proofErr w:type="gramEnd"/>
            <w:r>
              <w:t xml:space="preserve"> stilling 1 fotlegde mellom føttene</w:t>
            </w:r>
          </w:p>
        </w:tc>
      </w:tr>
      <w:tr w:rsidR="008156AC" w:rsidTr="00D4595C">
        <w:tc>
          <w:tcPr>
            <w:tcW w:w="1809" w:type="dxa"/>
          </w:tcPr>
          <w:p w:rsidR="008156AC" w:rsidRDefault="00C70903" w:rsidP="00D4595C">
            <w:r>
              <w:t>Taeguk Il Jang</w:t>
            </w:r>
          </w:p>
        </w:tc>
        <w:tc>
          <w:tcPr>
            <w:tcW w:w="1560" w:type="dxa"/>
          </w:tcPr>
          <w:p w:rsidR="008156AC" w:rsidRDefault="00C70903" w:rsidP="00D4595C">
            <w:r>
              <w:t>Taeguk Il djang</w:t>
            </w:r>
          </w:p>
        </w:tc>
        <w:tc>
          <w:tcPr>
            <w:tcW w:w="5843" w:type="dxa"/>
          </w:tcPr>
          <w:p w:rsidR="008156AC" w:rsidRDefault="00C70903" w:rsidP="00D4595C">
            <w:r>
              <w:t>Himmel og lys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 xml:space="preserve">Ap </w:t>
            </w:r>
            <w:r w:rsidR="00BF3C8D">
              <w:t>Chagi</w:t>
            </w:r>
          </w:p>
        </w:tc>
        <w:tc>
          <w:tcPr>
            <w:tcW w:w="1560" w:type="dxa"/>
          </w:tcPr>
          <w:p w:rsidR="00BF2D4C" w:rsidRDefault="00BF2D4C" w:rsidP="00D4595C">
            <w:r>
              <w:t>Aptchagi</w:t>
            </w:r>
          </w:p>
        </w:tc>
        <w:tc>
          <w:tcPr>
            <w:tcW w:w="5843" w:type="dxa"/>
          </w:tcPr>
          <w:p w:rsidR="00BF2D4C" w:rsidRDefault="00BF2D4C" w:rsidP="00D4595C">
            <w:r>
              <w:t>Frontspark bøyd fot</w:t>
            </w:r>
          </w:p>
        </w:tc>
      </w:tr>
      <w:tr w:rsidR="00BF3C8D" w:rsidTr="00D4595C">
        <w:tc>
          <w:tcPr>
            <w:tcW w:w="1809" w:type="dxa"/>
          </w:tcPr>
          <w:p w:rsidR="00BF3C8D" w:rsidRDefault="00BF3C8D" w:rsidP="00D4595C">
            <w:r>
              <w:t>Baro/Keuman</w:t>
            </w:r>
          </w:p>
        </w:tc>
        <w:tc>
          <w:tcPr>
            <w:tcW w:w="1560" w:type="dxa"/>
          </w:tcPr>
          <w:p w:rsidR="00BF3C8D" w:rsidRDefault="00BF3C8D" w:rsidP="00D4595C">
            <w:r>
              <w:t>Baro/Kuman</w:t>
            </w:r>
          </w:p>
        </w:tc>
        <w:tc>
          <w:tcPr>
            <w:tcW w:w="5843" w:type="dxa"/>
          </w:tcPr>
          <w:p w:rsidR="00BF3C8D" w:rsidRDefault="00A34139" w:rsidP="00D4595C">
            <w:r>
              <w:t xml:space="preserve">Stopp. </w:t>
            </w:r>
            <w:r w:rsidR="00BF3C8D">
              <w:t>innta startposisjo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Kyeongne</w:t>
            </w:r>
          </w:p>
        </w:tc>
        <w:tc>
          <w:tcPr>
            <w:tcW w:w="1560" w:type="dxa"/>
          </w:tcPr>
          <w:p w:rsidR="00A34139" w:rsidRDefault="00A34139" w:rsidP="00D4595C">
            <w:r>
              <w:t>Gyångne</w:t>
            </w:r>
          </w:p>
        </w:tc>
        <w:tc>
          <w:tcPr>
            <w:tcW w:w="5843" w:type="dxa"/>
          </w:tcPr>
          <w:p w:rsidR="00A34139" w:rsidRDefault="00A34139" w:rsidP="00D4595C">
            <w:r>
              <w:t>Hilse</w:t>
            </w:r>
          </w:p>
        </w:tc>
      </w:tr>
      <w:tr w:rsidR="00D4595C" w:rsidTr="00D4595C">
        <w:tc>
          <w:tcPr>
            <w:tcW w:w="1809" w:type="dxa"/>
          </w:tcPr>
          <w:p w:rsidR="00D4595C" w:rsidRDefault="00D4595C" w:rsidP="00D4595C">
            <w:r>
              <w:t>Momtong jireugi</w:t>
            </w:r>
          </w:p>
        </w:tc>
        <w:tc>
          <w:tcPr>
            <w:tcW w:w="1560" w:type="dxa"/>
          </w:tcPr>
          <w:p w:rsidR="00D4595C" w:rsidRDefault="00D4595C" w:rsidP="00D4595C">
            <w:r>
              <w:t xml:space="preserve">Måmtång </w:t>
            </w:r>
            <w:r w:rsidR="00D2021A">
              <w:t>Djirugi</w:t>
            </w:r>
            <w:bookmarkStart w:id="0" w:name="_GoBack"/>
            <w:bookmarkEnd w:id="0"/>
          </w:p>
        </w:tc>
        <w:tc>
          <w:tcPr>
            <w:tcW w:w="5843" w:type="dxa"/>
          </w:tcPr>
          <w:p w:rsidR="00D4595C" w:rsidRDefault="00AD3B9B" w:rsidP="00D4595C">
            <w:r>
              <w:t>Slag i midt seksjonen</w:t>
            </w:r>
          </w:p>
        </w:tc>
      </w:tr>
    </w:tbl>
    <w:p w:rsidR="00993771" w:rsidRDefault="00993771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0903" w:rsidTr="00C70903">
        <w:tc>
          <w:tcPr>
            <w:tcW w:w="9212" w:type="dxa"/>
          </w:tcPr>
          <w:p w:rsidR="00C70903" w:rsidRPr="00C70903" w:rsidRDefault="00C70903" w:rsidP="00C70903">
            <w:pPr>
              <w:jc w:val="center"/>
              <w:rPr>
                <w:b/>
              </w:rPr>
            </w:pPr>
            <w:r w:rsidRPr="00C70903">
              <w:rPr>
                <w:b/>
              </w:rPr>
              <w:t>Poomsae</w:t>
            </w:r>
          </w:p>
        </w:tc>
      </w:tr>
      <w:tr w:rsidR="00C70903" w:rsidTr="00C70903">
        <w:tc>
          <w:tcPr>
            <w:tcW w:w="9212" w:type="dxa"/>
          </w:tcPr>
          <w:p w:rsidR="00C70903" w:rsidRDefault="00C70903" w:rsidP="00C70903">
            <w:pPr>
              <w:jc w:val="center"/>
            </w:pPr>
            <w:r>
              <w:t>Taeguk Il Jang</w:t>
            </w:r>
          </w:p>
        </w:tc>
      </w:tr>
      <w:tr w:rsidR="00C70903" w:rsidTr="00C70903">
        <w:tc>
          <w:tcPr>
            <w:tcW w:w="9212" w:type="dxa"/>
          </w:tcPr>
          <w:p w:rsidR="00C70903" w:rsidRDefault="00C70903" w:rsidP="00C70903">
            <w:pPr>
              <w:jc w:val="center"/>
            </w:pPr>
            <w:r>
              <w:t>2 teknikker</w:t>
            </w:r>
          </w:p>
        </w:tc>
      </w:tr>
    </w:tbl>
    <w:p w:rsidR="00993771" w:rsidRDefault="00993771"/>
    <w:p w:rsidR="00993771" w:rsidRDefault="00993771"/>
    <w:p w:rsidR="00993771" w:rsidRDefault="00993771"/>
    <w:p w:rsidR="00993771" w:rsidRDefault="00993771"/>
    <w:p w:rsidR="00993771" w:rsidRDefault="00993771"/>
    <w:p w:rsidR="00993771" w:rsidRDefault="00993771"/>
    <w:p w:rsidR="00993771" w:rsidRDefault="00993771"/>
    <w:p w:rsidR="00C70903" w:rsidRDefault="00C70903"/>
    <w:p w:rsidR="00C70903" w:rsidRDefault="00C70903"/>
    <w:p w:rsidR="00C70903" w:rsidRDefault="00C70903"/>
    <w:p w:rsidR="00C70903" w:rsidRDefault="00C70903"/>
    <w:p w:rsidR="00C70903" w:rsidRDefault="00C70903"/>
    <w:p w:rsidR="00C70903" w:rsidRDefault="00C70903"/>
    <w:p w:rsidR="00C70903" w:rsidRDefault="00C70903"/>
    <w:p w:rsidR="00C70903" w:rsidRDefault="00C70903"/>
    <w:p w:rsidR="00C70903" w:rsidRDefault="00C70903"/>
    <w:p w:rsidR="00AD3B9B" w:rsidRDefault="00AD3B9B">
      <w:r>
        <w:rPr>
          <w:noProof/>
          <w:lang w:eastAsia="nb-NO"/>
        </w:rPr>
        <w:lastRenderedPageBreak/>
        <w:drawing>
          <wp:anchor distT="0" distB="0" distL="114300" distR="114300" simplePos="0" relativeHeight="251660288" behindDoc="1" locked="0" layoutInCell="1" allowOverlap="1" wp14:anchorId="6C7C1047" wp14:editId="6E895C3E">
            <wp:simplePos x="0" y="0"/>
            <wp:positionH relativeFrom="column">
              <wp:posOffset>5356225</wp:posOffset>
            </wp:positionH>
            <wp:positionV relativeFrom="paragraph">
              <wp:posOffset>-69405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344-bach-ma-klubb-logo-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B9B" w:rsidRDefault="00AD3B9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595C" w:rsidRPr="00D4595C" w:rsidTr="00D4595C">
        <w:tc>
          <w:tcPr>
            <w:tcW w:w="9212" w:type="dxa"/>
          </w:tcPr>
          <w:p w:rsidR="00C70903" w:rsidRPr="00D4595C" w:rsidRDefault="00C70903" w:rsidP="00C70903">
            <w:pPr>
              <w:jc w:val="center"/>
              <w:rPr>
                <w:color w:val="ED7D31" w:themeColor="accent2"/>
                <w:sz w:val="32"/>
              </w:rPr>
            </w:pPr>
            <w:r w:rsidRPr="00D4595C">
              <w:rPr>
                <w:color w:val="ED7D31" w:themeColor="accent2"/>
                <w:sz w:val="32"/>
              </w:rPr>
              <w:t>KIDS ORANSJE BELTE</w:t>
            </w:r>
          </w:p>
        </w:tc>
      </w:tr>
      <w:tr w:rsidR="00C70903" w:rsidTr="00D4595C">
        <w:tc>
          <w:tcPr>
            <w:tcW w:w="9212" w:type="dxa"/>
          </w:tcPr>
          <w:p w:rsidR="00C70903" w:rsidRDefault="00C70903" w:rsidP="00C70903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ORI</w:t>
            </w:r>
          </w:p>
        </w:tc>
      </w:tr>
    </w:tbl>
    <w:p w:rsidR="00C70903" w:rsidRDefault="00C7090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43"/>
      </w:tblGrid>
      <w:tr w:rsidR="00C70903" w:rsidTr="00D4595C">
        <w:tc>
          <w:tcPr>
            <w:tcW w:w="1809" w:type="dxa"/>
          </w:tcPr>
          <w:p w:rsidR="00C70903" w:rsidRPr="007D6577" w:rsidRDefault="00C70903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D6577">
              <w:rPr>
                <w:sz w:val="28"/>
              </w:rPr>
              <w:t>Koreansk</w:t>
            </w:r>
          </w:p>
        </w:tc>
        <w:tc>
          <w:tcPr>
            <w:tcW w:w="1560" w:type="dxa"/>
          </w:tcPr>
          <w:p w:rsidR="00C70903" w:rsidRPr="007D6577" w:rsidRDefault="00C70903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7D6577">
              <w:rPr>
                <w:sz w:val="28"/>
              </w:rPr>
              <w:t>Uttale</w:t>
            </w:r>
          </w:p>
        </w:tc>
        <w:tc>
          <w:tcPr>
            <w:tcW w:w="5843" w:type="dxa"/>
          </w:tcPr>
          <w:p w:rsidR="00C70903" w:rsidRPr="007D6577" w:rsidRDefault="00C70903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Pr="007D6577">
              <w:rPr>
                <w:sz w:val="28"/>
              </w:rPr>
              <w:t>Betydning</w:t>
            </w:r>
          </w:p>
        </w:tc>
      </w:tr>
      <w:tr w:rsidR="00C70903" w:rsidTr="00D4595C">
        <w:tc>
          <w:tcPr>
            <w:tcW w:w="1809" w:type="dxa"/>
          </w:tcPr>
          <w:p w:rsidR="00C70903" w:rsidRDefault="00C70903" w:rsidP="00D4595C">
            <w:r>
              <w:t>Tae guk il jang</w:t>
            </w:r>
          </w:p>
        </w:tc>
        <w:tc>
          <w:tcPr>
            <w:tcW w:w="1560" w:type="dxa"/>
          </w:tcPr>
          <w:p w:rsidR="00C70903" w:rsidRDefault="00C70903" w:rsidP="00D4595C"/>
        </w:tc>
        <w:tc>
          <w:tcPr>
            <w:tcW w:w="5843" w:type="dxa"/>
          </w:tcPr>
          <w:p w:rsidR="00C70903" w:rsidRDefault="00C70903" w:rsidP="00D4595C"/>
        </w:tc>
      </w:tr>
      <w:tr w:rsidR="00C70903" w:rsidTr="00D4595C">
        <w:tc>
          <w:tcPr>
            <w:tcW w:w="1809" w:type="dxa"/>
          </w:tcPr>
          <w:p w:rsidR="00C70903" w:rsidRDefault="00C70903" w:rsidP="00D4595C">
            <w:r>
              <w:t>Taekwondo</w:t>
            </w:r>
          </w:p>
        </w:tc>
        <w:tc>
          <w:tcPr>
            <w:tcW w:w="1560" w:type="dxa"/>
          </w:tcPr>
          <w:p w:rsidR="00C70903" w:rsidRDefault="00C70903" w:rsidP="00D4595C">
            <w:r>
              <w:t>Ta/te kwon do</w:t>
            </w:r>
          </w:p>
        </w:tc>
        <w:tc>
          <w:tcPr>
            <w:tcW w:w="5843" w:type="dxa"/>
          </w:tcPr>
          <w:p w:rsidR="00C70903" w:rsidRDefault="00C70903" w:rsidP="00D4595C">
            <w:r>
              <w:t>Fot Hånd Kunst</w:t>
            </w:r>
          </w:p>
        </w:tc>
      </w:tr>
      <w:tr w:rsidR="00C70903" w:rsidTr="00D4595C">
        <w:tc>
          <w:tcPr>
            <w:tcW w:w="1809" w:type="dxa"/>
          </w:tcPr>
          <w:p w:rsidR="00C70903" w:rsidRDefault="00C70903" w:rsidP="00D4595C">
            <w:r>
              <w:t>Charyeot/Moa</w:t>
            </w:r>
          </w:p>
        </w:tc>
        <w:tc>
          <w:tcPr>
            <w:tcW w:w="1560" w:type="dxa"/>
          </w:tcPr>
          <w:p w:rsidR="00C70903" w:rsidRDefault="00C70903" w:rsidP="00D4595C">
            <w:r>
              <w:t>Tcharyåt</w:t>
            </w:r>
          </w:p>
        </w:tc>
        <w:tc>
          <w:tcPr>
            <w:tcW w:w="5843" w:type="dxa"/>
          </w:tcPr>
          <w:p w:rsidR="00C70903" w:rsidRDefault="00C70903" w:rsidP="00D4595C">
            <w:r>
              <w:t>Rett stilling. Beina Sammen</w:t>
            </w:r>
          </w:p>
        </w:tc>
      </w:tr>
      <w:tr w:rsidR="00C70903" w:rsidTr="00D4595C">
        <w:tc>
          <w:tcPr>
            <w:tcW w:w="1809" w:type="dxa"/>
          </w:tcPr>
          <w:p w:rsidR="00C70903" w:rsidRDefault="00C70903" w:rsidP="00D4595C">
            <w:r>
              <w:t>Joonbi</w:t>
            </w:r>
          </w:p>
        </w:tc>
        <w:tc>
          <w:tcPr>
            <w:tcW w:w="1560" w:type="dxa"/>
          </w:tcPr>
          <w:p w:rsidR="00C70903" w:rsidRDefault="00C70903" w:rsidP="00D4595C">
            <w:r>
              <w:t>Djumbi</w:t>
            </w:r>
          </w:p>
        </w:tc>
        <w:tc>
          <w:tcPr>
            <w:tcW w:w="5843" w:type="dxa"/>
          </w:tcPr>
          <w:p w:rsidR="00C70903" w:rsidRDefault="00C70903" w:rsidP="00D4595C">
            <w:r>
              <w:t>Klar stilling. Beina fra hverandre. 1 fotlengde mellom beina</w:t>
            </w:r>
          </w:p>
        </w:tc>
      </w:tr>
      <w:tr w:rsidR="00C70903" w:rsidTr="00D4595C">
        <w:tc>
          <w:tcPr>
            <w:tcW w:w="1809" w:type="dxa"/>
          </w:tcPr>
          <w:p w:rsidR="00C70903" w:rsidRDefault="00C70903" w:rsidP="00D4595C">
            <w:r>
              <w:t>Naranhi Seogi</w:t>
            </w:r>
          </w:p>
        </w:tc>
        <w:tc>
          <w:tcPr>
            <w:tcW w:w="1560" w:type="dxa"/>
          </w:tcPr>
          <w:p w:rsidR="00C70903" w:rsidRDefault="00C70903" w:rsidP="00D4595C">
            <w:r>
              <w:t>Narani Sågi</w:t>
            </w:r>
          </w:p>
        </w:tc>
        <w:tc>
          <w:tcPr>
            <w:tcW w:w="5843" w:type="dxa"/>
          </w:tcPr>
          <w:p w:rsidR="00C70903" w:rsidRDefault="00C70903" w:rsidP="00D4595C">
            <w:r>
              <w:t>Klar stilling. Beina fra hverandre. 1 fotlengde mellom beina</w:t>
            </w:r>
          </w:p>
        </w:tc>
      </w:tr>
      <w:tr w:rsidR="00C70903" w:rsidTr="00D4595C">
        <w:tc>
          <w:tcPr>
            <w:tcW w:w="1809" w:type="dxa"/>
          </w:tcPr>
          <w:p w:rsidR="00C70903" w:rsidRDefault="00C70903" w:rsidP="00D4595C">
            <w:r>
              <w:t>Joochoom Seogi</w:t>
            </w:r>
          </w:p>
        </w:tc>
        <w:tc>
          <w:tcPr>
            <w:tcW w:w="1560" w:type="dxa"/>
          </w:tcPr>
          <w:p w:rsidR="00C70903" w:rsidRDefault="00C70903" w:rsidP="00D4595C">
            <w:r>
              <w:t xml:space="preserve">Djutsum </w:t>
            </w:r>
            <w:r w:rsidR="00BF3C8D">
              <w:t>Sågi</w:t>
            </w:r>
          </w:p>
        </w:tc>
        <w:tc>
          <w:tcPr>
            <w:tcW w:w="5843" w:type="dxa"/>
          </w:tcPr>
          <w:p w:rsidR="00C70903" w:rsidRDefault="00C70903" w:rsidP="00D4595C">
            <w:r>
              <w:t>Hestestilling</w:t>
            </w:r>
          </w:p>
        </w:tc>
      </w:tr>
      <w:tr w:rsidR="00C70903" w:rsidTr="00D4595C">
        <w:tc>
          <w:tcPr>
            <w:tcW w:w="1809" w:type="dxa"/>
          </w:tcPr>
          <w:p w:rsidR="00C70903" w:rsidRDefault="00BF3C8D" w:rsidP="00D4595C">
            <w:r>
              <w:t>Apseogi</w:t>
            </w:r>
          </w:p>
        </w:tc>
        <w:tc>
          <w:tcPr>
            <w:tcW w:w="1560" w:type="dxa"/>
          </w:tcPr>
          <w:p w:rsidR="00C70903" w:rsidRDefault="00C70903" w:rsidP="00D4595C">
            <w:r>
              <w:t xml:space="preserve">Ap </w:t>
            </w:r>
            <w:r w:rsidR="00BF3C8D">
              <w:t>Sågi</w:t>
            </w:r>
          </w:p>
        </w:tc>
        <w:tc>
          <w:tcPr>
            <w:tcW w:w="5843" w:type="dxa"/>
          </w:tcPr>
          <w:p w:rsidR="00C70903" w:rsidRDefault="00C70903" w:rsidP="00D4595C">
            <w:r>
              <w:t xml:space="preserve">Kort </w:t>
            </w:r>
            <w:proofErr w:type="gramStart"/>
            <w:r>
              <w:t>gå</w:t>
            </w:r>
            <w:proofErr w:type="gramEnd"/>
            <w:r>
              <w:t xml:space="preserve"> stilling 1 fotlegde mellom føttene</w:t>
            </w:r>
          </w:p>
        </w:tc>
      </w:tr>
      <w:tr w:rsidR="00C70903" w:rsidTr="00D4595C">
        <w:tc>
          <w:tcPr>
            <w:tcW w:w="1809" w:type="dxa"/>
          </w:tcPr>
          <w:p w:rsidR="00C70903" w:rsidRDefault="00C70903" w:rsidP="00D4595C">
            <w:r>
              <w:t>Taeguk Il Jang</w:t>
            </w:r>
          </w:p>
        </w:tc>
        <w:tc>
          <w:tcPr>
            <w:tcW w:w="1560" w:type="dxa"/>
          </w:tcPr>
          <w:p w:rsidR="00C70903" w:rsidRDefault="00C70903" w:rsidP="00D4595C">
            <w:r>
              <w:t>Taeguk Il djang</w:t>
            </w:r>
          </w:p>
        </w:tc>
        <w:tc>
          <w:tcPr>
            <w:tcW w:w="5843" w:type="dxa"/>
          </w:tcPr>
          <w:p w:rsidR="00C70903" w:rsidRDefault="00C70903" w:rsidP="00D4595C">
            <w:r>
              <w:t>Himmel og lys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Chagi</w:t>
            </w:r>
          </w:p>
        </w:tc>
        <w:tc>
          <w:tcPr>
            <w:tcW w:w="1560" w:type="dxa"/>
          </w:tcPr>
          <w:p w:rsidR="00DC477F" w:rsidRDefault="00DC477F" w:rsidP="00D4595C">
            <w:r>
              <w:t>Tchagi</w:t>
            </w:r>
          </w:p>
        </w:tc>
        <w:tc>
          <w:tcPr>
            <w:tcW w:w="5843" w:type="dxa"/>
          </w:tcPr>
          <w:p w:rsidR="00DC477F" w:rsidRDefault="00DC477F" w:rsidP="00D4595C">
            <w:r>
              <w:t>Spark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 xml:space="preserve">Makki </w:t>
            </w:r>
          </w:p>
        </w:tc>
        <w:tc>
          <w:tcPr>
            <w:tcW w:w="1560" w:type="dxa"/>
          </w:tcPr>
          <w:p w:rsidR="00DC477F" w:rsidRDefault="00DC477F" w:rsidP="00D4595C">
            <w:r>
              <w:t>Makki</w:t>
            </w:r>
          </w:p>
        </w:tc>
        <w:tc>
          <w:tcPr>
            <w:tcW w:w="5843" w:type="dxa"/>
          </w:tcPr>
          <w:p w:rsidR="00DC477F" w:rsidRDefault="00DC477F" w:rsidP="00D4595C">
            <w:r>
              <w:t>Blokkering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Jireugi</w:t>
            </w:r>
          </w:p>
        </w:tc>
        <w:tc>
          <w:tcPr>
            <w:tcW w:w="1560" w:type="dxa"/>
          </w:tcPr>
          <w:p w:rsidR="00DC477F" w:rsidRDefault="00DC477F" w:rsidP="00D4595C">
            <w:r>
              <w:t>Djirugi</w:t>
            </w:r>
          </w:p>
        </w:tc>
        <w:tc>
          <w:tcPr>
            <w:tcW w:w="5843" w:type="dxa"/>
          </w:tcPr>
          <w:p w:rsidR="00DC477F" w:rsidRDefault="00DC477F" w:rsidP="00D4595C">
            <w:r>
              <w:t>Sjag fra hoften med knyttet hånd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 xml:space="preserve">Ap </w:t>
            </w:r>
            <w:r w:rsidR="00BF3C8D">
              <w:t>Chagi</w:t>
            </w:r>
          </w:p>
        </w:tc>
        <w:tc>
          <w:tcPr>
            <w:tcW w:w="1560" w:type="dxa"/>
          </w:tcPr>
          <w:p w:rsidR="00BF2D4C" w:rsidRDefault="00BF2D4C" w:rsidP="00D4595C">
            <w:r>
              <w:t>Aptchagi</w:t>
            </w:r>
          </w:p>
        </w:tc>
        <w:tc>
          <w:tcPr>
            <w:tcW w:w="5843" w:type="dxa"/>
          </w:tcPr>
          <w:p w:rsidR="00BF2D4C" w:rsidRDefault="00BF2D4C" w:rsidP="00D4595C">
            <w:r>
              <w:t>Front spark bøyd fot</w:t>
            </w:r>
          </w:p>
        </w:tc>
      </w:tr>
      <w:tr w:rsidR="00BF3C8D" w:rsidTr="00D4595C">
        <w:tc>
          <w:tcPr>
            <w:tcW w:w="1809" w:type="dxa"/>
          </w:tcPr>
          <w:p w:rsidR="00BF3C8D" w:rsidRDefault="00BF3C8D" w:rsidP="00D4595C">
            <w:r>
              <w:t>Baro/Keuman</w:t>
            </w:r>
          </w:p>
        </w:tc>
        <w:tc>
          <w:tcPr>
            <w:tcW w:w="1560" w:type="dxa"/>
          </w:tcPr>
          <w:p w:rsidR="00BF3C8D" w:rsidRDefault="00BF3C8D" w:rsidP="00D4595C">
            <w:r>
              <w:t>Baro/Kuman</w:t>
            </w:r>
          </w:p>
        </w:tc>
        <w:tc>
          <w:tcPr>
            <w:tcW w:w="5843" w:type="dxa"/>
          </w:tcPr>
          <w:p w:rsidR="00BF3C8D" w:rsidRDefault="00BF3C8D" w:rsidP="00D4595C">
            <w:r>
              <w:t xml:space="preserve">Stopp </w:t>
            </w:r>
            <w:proofErr w:type="gramStart"/>
            <w:r>
              <w:t>innta</w:t>
            </w:r>
            <w:proofErr w:type="gramEnd"/>
            <w:r>
              <w:t xml:space="preserve"> startposisjo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Kyeongne</w:t>
            </w:r>
          </w:p>
        </w:tc>
        <w:tc>
          <w:tcPr>
            <w:tcW w:w="1560" w:type="dxa"/>
          </w:tcPr>
          <w:p w:rsidR="00A34139" w:rsidRDefault="00A34139" w:rsidP="00D4595C">
            <w:r>
              <w:t>Gyångne</w:t>
            </w:r>
          </w:p>
        </w:tc>
        <w:tc>
          <w:tcPr>
            <w:tcW w:w="5843" w:type="dxa"/>
          </w:tcPr>
          <w:p w:rsidR="00A34139" w:rsidRDefault="00A34139" w:rsidP="00D4595C">
            <w:r>
              <w:t>Hilse</w:t>
            </w:r>
          </w:p>
        </w:tc>
      </w:tr>
      <w:tr w:rsidR="00AD3B9B" w:rsidTr="00093F33">
        <w:tc>
          <w:tcPr>
            <w:tcW w:w="1809" w:type="dxa"/>
          </w:tcPr>
          <w:p w:rsidR="00AD3B9B" w:rsidRDefault="00AD3B9B" w:rsidP="00093F33">
            <w:r>
              <w:t>Momtong jireugi</w:t>
            </w:r>
          </w:p>
        </w:tc>
        <w:tc>
          <w:tcPr>
            <w:tcW w:w="1560" w:type="dxa"/>
          </w:tcPr>
          <w:p w:rsidR="00AD3B9B" w:rsidRDefault="00AD3B9B" w:rsidP="00093F33">
            <w:r>
              <w:t xml:space="preserve">Måmtång </w:t>
            </w:r>
            <w:proofErr w:type="spellStart"/>
            <w:r>
              <w:t>djireugi</w:t>
            </w:r>
            <w:proofErr w:type="spellEnd"/>
          </w:p>
        </w:tc>
        <w:tc>
          <w:tcPr>
            <w:tcW w:w="5843" w:type="dxa"/>
          </w:tcPr>
          <w:p w:rsidR="00AD3B9B" w:rsidRDefault="00AD3B9B" w:rsidP="00093F33">
            <w:r>
              <w:t>Slag i midt seksjonen</w:t>
            </w:r>
          </w:p>
        </w:tc>
      </w:tr>
    </w:tbl>
    <w:p w:rsidR="00C70903" w:rsidRDefault="00C70903"/>
    <w:p w:rsidR="00C70903" w:rsidRDefault="00C70903"/>
    <w:p w:rsidR="00C70903" w:rsidRDefault="00C7090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330CA" w:rsidTr="00D4595C">
        <w:tc>
          <w:tcPr>
            <w:tcW w:w="9212" w:type="dxa"/>
          </w:tcPr>
          <w:p w:rsidR="002330CA" w:rsidRPr="00C70903" w:rsidRDefault="002330CA" w:rsidP="00D4595C">
            <w:pPr>
              <w:jc w:val="center"/>
              <w:rPr>
                <w:b/>
              </w:rPr>
            </w:pPr>
            <w:r w:rsidRPr="00C70903">
              <w:rPr>
                <w:b/>
              </w:rPr>
              <w:t>Poomsae</w:t>
            </w:r>
          </w:p>
        </w:tc>
      </w:tr>
      <w:tr w:rsidR="002330CA" w:rsidTr="00D4595C">
        <w:tc>
          <w:tcPr>
            <w:tcW w:w="9212" w:type="dxa"/>
          </w:tcPr>
          <w:p w:rsidR="002330CA" w:rsidRDefault="002330CA" w:rsidP="00D4595C">
            <w:pPr>
              <w:jc w:val="center"/>
            </w:pPr>
            <w:r>
              <w:t>Taeguk Il Jang</w:t>
            </w:r>
          </w:p>
        </w:tc>
      </w:tr>
      <w:tr w:rsidR="002330CA" w:rsidTr="00D4595C">
        <w:tc>
          <w:tcPr>
            <w:tcW w:w="9212" w:type="dxa"/>
          </w:tcPr>
          <w:p w:rsidR="002330CA" w:rsidRDefault="002330CA" w:rsidP="00D4595C">
            <w:pPr>
              <w:jc w:val="center"/>
            </w:pPr>
            <w:r>
              <w:t>4 teknikker</w:t>
            </w:r>
          </w:p>
        </w:tc>
      </w:tr>
    </w:tbl>
    <w:p w:rsidR="00C70903" w:rsidRDefault="00C70903"/>
    <w:p w:rsidR="00DC477F" w:rsidRDefault="00DC477F"/>
    <w:p w:rsidR="00DC477F" w:rsidRDefault="00DC477F"/>
    <w:p w:rsidR="00DC477F" w:rsidRDefault="00DC477F"/>
    <w:p w:rsidR="00DC477F" w:rsidRDefault="00DC477F"/>
    <w:p w:rsidR="00DC477F" w:rsidRDefault="00DC477F"/>
    <w:p w:rsidR="00AD3B9B" w:rsidRDefault="00AD3B9B"/>
    <w:p w:rsidR="00DC477F" w:rsidRDefault="00DC477F"/>
    <w:p w:rsidR="00DC477F" w:rsidRDefault="00DC477F"/>
    <w:p w:rsidR="00DC477F" w:rsidRDefault="00DC477F"/>
    <w:p w:rsidR="00AD3B9B" w:rsidRDefault="00AD3B9B">
      <w:r>
        <w:rPr>
          <w:noProof/>
          <w:lang w:eastAsia="nb-NO"/>
        </w:rPr>
        <w:drawing>
          <wp:anchor distT="0" distB="0" distL="114300" distR="114300" simplePos="0" relativeHeight="251662336" behindDoc="1" locked="0" layoutInCell="1" allowOverlap="1" wp14:anchorId="4F16C77A" wp14:editId="37EF7DA5">
            <wp:simplePos x="0" y="0"/>
            <wp:positionH relativeFrom="column">
              <wp:posOffset>5592445</wp:posOffset>
            </wp:positionH>
            <wp:positionV relativeFrom="paragraph">
              <wp:posOffset>-58737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344-bach-ma-klubb-logo-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7F" w:rsidRDefault="00DC47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595C" w:rsidRPr="00D4595C" w:rsidTr="00D4595C">
        <w:tc>
          <w:tcPr>
            <w:tcW w:w="9212" w:type="dxa"/>
          </w:tcPr>
          <w:p w:rsidR="00DC477F" w:rsidRPr="00D4595C" w:rsidRDefault="00DC477F" w:rsidP="00D4595C">
            <w:pPr>
              <w:jc w:val="center"/>
              <w:rPr>
                <w:color w:val="70AD47" w:themeColor="accent6"/>
                <w:sz w:val="32"/>
              </w:rPr>
            </w:pPr>
            <w:r w:rsidRPr="00D4595C">
              <w:rPr>
                <w:color w:val="70AD47" w:themeColor="accent6"/>
                <w:sz w:val="32"/>
              </w:rPr>
              <w:t>KIDS GRØNT BELTE</w:t>
            </w:r>
          </w:p>
        </w:tc>
      </w:tr>
      <w:tr w:rsidR="00DC477F" w:rsidTr="00D4595C">
        <w:tc>
          <w:tcPr>
            <w:tcW w:w="9212" w:type="dxa"/>
          </w:tcPr>
          <w:p w:rsidR="00DC477F" w:rsidRDefault="00DC477F" w:rsidP="00D459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ORI</w:t>
            </w:r>
          </w:p>
        </w:tc>
      </w:tr>
    </w:tbl>
    <w:p w:rsidR="00DC477F" w:rsidRDefault="00DC477F" w:rsidP="00DC47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43"/>
      </w:tblGrid>
      <w:tr w:rsidR="00DC477F" w:rsidTr="00D4595C">
        <w:tc>
          <w:tcPr>
            <w:tcW w:w="1809" w:type="dxa"/>
          </w:tcPr>
          <w:p w:rsidR="00DC477F" w:rsidRPr="007D6577" w:rsidRDefault="00DC477F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D6577">
              <w:rPr>
                <w:sz w:val="28"/>
              </w:rPr>
              <w:t>Koreansk</w:t>
            </w:r>
          </w:p>
        </w:tc>
        <w:tc>
          <w:tcPr>
            <w:tcW w:w="1560" w:type="dxa"/>
          </w:tcPr>
          <w:p w:rsidR="00DC477F" w:rsidRPr="007D6577" w:rsidRDefault="00DC477F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7D6577">
              <w:rPr>
                <w:sz w:val="28"/>
              </w:rPr>
              <w:t>Uttale</w:t>
            </w:r>
          </w:p>
        </w:tc>
        <w:tc>
          <w:tcPr>
            <w:tcW w:w="5843" w:type="dxa"/>
          </w:tcPr>
          <w:p w:rsidR="00DC477F" w:rsidRPr="007D6577" w:rsidRDefault="00DC477F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Pr="007D6577">
              <w:rPr>
                <w:sz w:val="28"/>
              </w:rPr>
              <w:t>Betydning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Tae guk il jang</w:t>
            </w:r>
          </w:p>
        </w:tc>
        <w:tc>
          <w:tcPr>
            <w:tcW w:w="1560" w:type="dxa"/>
          </w:tcPr>
          <w:p w:rsidR="00DC477F" w:rsidRDefault="00DC477F" w:rsidP="00D4595C"/>
        </w:tc>
        <w:tc>
          <w:tcPr>
            <w:tcW w:w="5843" w:type="dxa"/>
          </w:tcPr>
          <w:p w:rsidR="00DC477F" w:rsidRDefault="00DC477F" w:rsidP="00D4595C"/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Taekwondo</w:t>
            </w:r>
          </w:p>
        </w:tc>
        <w:tc>
          <w:tcPr>
            <w:tcW w:w="1560" w:type="dxa"/>
          </w:tcPr>
          <w:p w:rsidR="00DC477F" w:rsidRDefault="00DC477F" w:rsidP="00D4595C">
            <w:r>
              <w:t>Ta/te kwon do</w:t>
            </w:r>
          </w:p>
        </w:tc>
        <w:tc>
          <w:tcPr>
            <w:tcW w:w="5843" w:type="dxa"/>
          </w:tcPr>
          <w:p w:rsidR="00DC477F" w:rsidRDefault="00DC477F" w:rsidP="00D4595C">
            <w:r>
              <w:t>Fot Hånd Kunst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Charyeot/Moa</w:t>
            </w:r>
          </w:p>
        </w:tc>
        <w:tc>
          <w:tcPr>
            <w:tcW w:w="1560" w:type="dxa"/>
          </w:tcPr>
          <w:p w:rsidR="00DC477F" w:rsidRDefault="00DC477F" w:rsidP="00D4595C">
            <w:r>
              <w:t>Tcharyåt</w:t>
            </w:r>
          </w:p>
        </w:tc>
        <w:tc>
          <w:tcPr>
            <w:tcW w:w="5843" w:type="dxa"/>
          </w:tcPr>
          <w:p w:rsidR="00DC477F" w:rsidRDefault="00DC477F" w:rsidP="00D4595C">
            <w:r>
              <w:t>Rett stilling. Beina Sammen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Joonbi</w:t>
            </w:r>
          </w:p>
        </w:tc>
        <w:tc>
          <w:tcPr>
            <w:tcW w:w="1560" w:type="dxa"/>
          </w:tcPr>
          <w:p w:rsidR="00DC477F" w:rsidRDefault="00DC477F" w:rsidP="00D4595C">
            <w:r>
              <w:t>Djumbi</w:t>
            </w:r>
          </w:p>
        </w:tc>
        <w:tc>
          <w:tcPr>
            <w:tcW w:w="5843" w:type="dxa"/>
          </w:tcPr>
          <w:p w:rsidR="00DC477F" w:rsidRDefault="00DC477F" w:rsidP="00D4595C">
            <w:r>
              <w:t>Klar stilling. Beina fra hverandre. 1 fotlengde mellom beina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Naranhi Seogi</w:t>
            </w:r>
          </w:p>
        </w:tc>
        <w:tc>
          <w:tcPr>
            <w:tcW w:w="1560" w:type="dxa"/>
          </w:tcPr>
          <w:p w:rsidR="00DC477F" w:rsidRDefault="00DC477F" w:rsidP="00D4595C">
            <w:r>
              <w:t>Narani Sågi</w:t>
            </w:r>
          </w:p>
        </w:tc>
        <w:tc>
          <w:tcPr>
            <w:tcW w:w="5843" w:type="dxa"/>
          </w:tcPr>
          <w:p w:rsidR="00DC477F" w:rsidRDefault="00DC477F" w:rsidP="00D4595C">
            <w:r>
              <w:t>Klar stilling. Beina fra hverandre. 1 fotlengde mellom beina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Joochoom Seogi</w:t>
            </w:r>
          </w:p>
        </w:tc>
        <w:tc>
          <w:tcPr>
            <w:tcW w:w="1560" w:type="dxa"/>
          </w:tcPr>
          <w:p w:rsidR="00DC477F" w:rsidRDefault="00DC477F" w:rsidP="00D4595C">
            <w:r>
              <w:t xml:space="preserve">Djutsum </w:t>
            </w:r>
            <w:r w:rsidR="00BF3C8D">
              <w:t>Sågi</w:t>
            </w:r>
          </w:p>
        </w:tc>
        <w:tc>
          <w:tcPr>
            <w:tcW w:w="5843" w:type="dxa"/>
          </w:tcPr>
          <w:p w:rsidR="00DC477F" w:rsidRDefault="00DC477F" w:rsidP="00D4595C">
            <w:r>
              <w:t>Hestestilling</w:t>
            </w:r>
          </w:p>
        </w:tc>
      </w:tr>
      <w:tr w:rsidR="00DC477F" w:rsidTr="00D4595C">
        <w:tc>
          <w:tcPr>
            <w:tcW w:w="1809" w:type="dxa"/>
          </w:tcPr>
          <w:p w:rsidR="00DC477F" w:rsidRDefault="00BF3C8D" w:rsidP="00D4595C">
            <w:r>
              <w:t>Apseogi</w:t>
            </w:r>
          </w:p>
        </w:tc>
        <w:tc>
          <w:tcPr>
            <w:tcW w:w="1560" w:type="dxa"/>
          </w:tcPr>
          <w:p w:rsidR="00DC477F" w:rsidRDefault="00DC477F" w:rsidP="00D4595C">
            <w:r>
              <w:t xml:space="preserve">Ap </w:t>
            </w:r>
            <w:r w:rsidR="00BF3C8D">
              <w:t>Sågi</w:t>
            </w:r>
          </w:p>
        </w:tc>
        <w:tc>
          <w:tcPr>
            <w:tcW w:w="5843" w:type="dxa"/>
          </w:tcPr>
          <w:p w:rsidR="00DC477F" w:rsidRDefault="00DC477F" w:rsidP="00D4595C">
            <w:r>
              <w:t xml:space="preserve">Kort </w:t>
            </w:r>
            <w:proofErr w:type="gramStart"/>
            <w:r>
              <w:t>gå</w:t>
            </w:r>
            <w:proofErr w:type="gramEnd"/>
            <w:r>
              <w:t xml:space="preserve"> stilling 1 fotle</w:t>
            </w:r>
            <w:r w:rsidR="00B33F2A">
              <w:t>n</w:t>
            </w:r>
            <w:r>
              <w:t>gde mellom føttene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Taeguk Il Jang</w:t>
            </w:r>
          </w:p>
        </w:tc>
        <w:tc>
          <w:tcPr>
            <w:tcW w:w="1560" w:type="dxa"/>
          </w:tcPr>
          <w:p w:rsidR="00DC477F" w:rsidRDefault="00DC477F" w:rsidP="00D4595C">
            <w:r>
              <w:t>Taeguk Il djang</w:t>
            </w:r>
          </w:p>
        </w:tc>
        <w:tc>
          <w:tcPr>
            <w:tcW w:w="5843" w:type="dxa"/>
          </w:tcPr>
          <w:p w:rsidR="00DC477F" w:rsidRDefault="00DC477F" w:rsidP="00D4595C">
            <w:r>
              <w:t>Himmel og lys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Chagi</w:t>
            </w:r>
          </w:p>
        </w:tc>
        <w:tc>
          <w:tcPr>
            <w:tcW w:w="1560" w:type="dxa"/>
          </w:tcPr>
          <w:p w:rsidR="00DC477F" w:rsidRDefault="00DC477F" w:rsidP="00D4595C">
            <w:r>
              <w:t>Tchagi</w:t>
            </w:r>
          </w:p>
        </w:tc>
        <w:tc>
          <w:tcPr>
            <w:tcW w:w="5843" w:type="dxa"/>
          </w:tcPr>
          <w:p w:rsidR="00DC477F" w:rsidRDefault="00DC477F" w:rsidP="00D4595C">
            <w:r>
              <w:t>Spark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 xml:space="preserve">Makki </w:t>
            </w:r>
          </w:p>
        </w:tc>
        <w:tc>
          <w:tcPr>
            <w:tcW w:w="1560" w:type="dxa"/>
          </w:tcPr>
          <w:p w:rsidR="00DC477F" w:rsidRDefault="00DC477F" w:rsidP="00D4595C">
            <w:r>
              <w:t>Makki</w:t>
            </w:r>
          </w:p>
        </w:tc>
        <w:tc>
          <w:tcPr>
            <w:tcW w:w="5843" w:type="dxa"/>
          </w:tcPr>
          <w:p w:rsidR="00DC477F" w:rsidRDefault="00DC477F" w:rsidP="00D4595C">
            <w:r>
              <w:t>Blokkering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Jireugi</w:t>
            </w:r>
          </w:p>
        </w:tc>
        <w:tc>
          <w:tcPr>
            <w:tcW w:w="1560" w:type="dxa"/>
          </w:tcPr>
          <w:p w:rsidR="00DC477F" w:rsidRDefault="00DC477F" w:rsidP="00D4595C">
            <w:r>
              <w:t>Djirugi</w:t>
            </w:r>
          </w:p>
        </w:tc>
        <w:tc>
          <w:tcPr>
            <w:tcW w:w="5843" w:type="dxa"/>
          </w:tcPr>
          <w:p w:rsidR="00DC477F" w:rsidRDefault="00DC477F" w:rsidP="00D4595C">
            <w:r>
              <w:t>Sjag fra hoften med knyttet hånd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Apkoobi</w:t>
            </w:r>
          </w:p>
        </w:tc>
        <w:tc>
          <w:tcPr>
            <w:tcW w:w="1560" w:type="dxa"/>
          </w:tcPr>
          <w:p w:rsidR="00DC477F" w:rsidRDefault="00BF3C8D" w:rsidP="00D4595C">
            <w:r>
              <w:t>Apkoobi</w:t>
            </w:r>
          </w:p>
        </w:tc>
        <w:tc>
          <w:tcPr>
            <w:tcW w:w="5843" w:type="dxa"/>
          </w:tcPr>
          <w:p w:rsidR="00DC477F" w:rsidRDefault="00DC477F" w:rsidP="00D4595C">
            <w:r>
              <w:t>Lang frontstilling (vekt foran/bak 70/</w:t>
            </w:r>
            <w:proofErr w:type="gramStart"/>
            <w:r>
              <w:t>30%</w:t>
            </w:r>
            <w:proofErr w:type="gramEnd"/>
            <w:r>
              <w:t>)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Area</w:t>
            </w:r>
          </w:p>
        </w:tc>
        <w:tc>
          <w:tcPr>
            <w:tcW w:w="1560" w:type="dxa"/>
          </w:tcPr>
          <w:p w:rsidR="00DC477F" w:rsidRDefault="00DC477F" w:rsidP="00D4595C">
            <w:r>
              <w:t>Are</w:t>
            </w:r>
          </w:p>
        </w:tc>
        <w:tc>
          <w:tcPr>
            <w:tcW w:w="5843" w:type="dxa"/>
          </w:tcPr>
          <w:p w:rsidR="00DC477F" w:rsidRDefault="00DC477F" w:rsidP="00D4595C">
            <w:r>
              <w:t>Lav seksjon (under beltet)</w:t>
            </w:r>
          </w:p>
        </w:tc>
      </w:tr>
      <w:tr w:rsidR="00DC477F" w:rsidTr="00D4595C">
        <w:tc>
          <w:tcPr>
            <w:tcW w:w="1809" w:type="dxa"/>
          </w:tcPr>
          <w:p w:rsidR="00DC477F" w:rsidRDefault="00DC477F" w:rsidP="00D4595C">
            <w:r>
              <w:t>Momtong</w:t>
            </w:r>
          </w:p>
        </w:tc>
        <w:tc>
          <w:tcPr>
            <w:tcW w:w="1560" w:type="dxa"/>
          </w:tcPr>
          <w:p w:rsidR="00DC477F" w:rsidRDefault="00DC477F" w:rsidP="00D4595C">
            <w:r>
              <w:t>Måmtång</w:t>
            </w:r>
          </w:p>
        </w:tc>
        <w:tc>
          <w:tcPr>
            <w:tcW w:w="5843" w:type="dxa"/>
          </w:tcPr>
          <w:p w:rsidR="00DC477F" w:rsidRDefault="00DC477F" w:rsidP="00D4595C">
            <w:r>
              <w:t>Midt seksjon på krop</w:t>
            </w:r>
            <w:r w:rsidR="002330CA">
              <w:t>p</w:t>
            </w:r>
            <w:r>
              <w:t xml:space="preserve">en </w:t>
            </w:r>
            <w:r w:rsidR="002330CA">
              <w:t>(mom=kropp, tong=tønne) fra belte til skulderen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Euogul</w:t>
            </w:r>
          </w:p>
        </w:tc>
        <w:tc>
          <w:tcPr>
            <w:tcW w:w="1560" w:type="dxa"/>
          </w:tcPr>
          <w:p w:rsidR="002330CA" w:rsidRDefault="002330CA" w:rsidP="00D4595C">
            <w:r>
              <w:t>Ålgol</w:t>
            </w:r>
          </w:p>
        </w:tc>
        <w:tc>
          <w:tcPr>
            <w:tcW w:w="5843" w:type="dxa"/>
          </w:tcPr>
          <w:p w:rsidR="002330CA" w:rsidRDefault="002330CA" w:rsidP="00D4595C">
            <w:r>
              <w:t>Høy seksjon (over skulderen)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 xml:space="preserve">Ap </w:t>
            </w:r>
            <w:r w:rsidR="00BF3C8D">
              <w:t>Chagi</w:t>
            </w:r>
          </w:p>
        </w:tc>
        <w:tc>
          <w:tcPr>
            <w:tcW w:w="1560" w:type="dxa"/>
          </w:tcPr>
          <w:p w:rsidR="00BF2D4C" w:rsidRDefault="00BF2D4C" w:rsidP="00D4595C">
            <w:r>
              <w:t>Aptchagi</w:t>
            </w:r>
          </w:p>
        </w:tc>
        <w:tc>
          <w:tcPr>
            <w:tcW w:w="5843" w:type="dxa"/>
          </w:tcPr>
          <w:p w:rsidR="00BF2D4C" w:rsidRDefault="00BF2D4C" w:rsidP="00D4595C">
            <w:r>
              <w:t>Front spark bøyd fot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Apcha Ollygi</w:t>
            </w:r>
          </w:p>
        </w:tc>
        <w:tc>
          <w:tcPr>
            <w:tcW w:w="1560" w:type="dxa"/>
          </w:tcPr>
          <w:p w:rsidR="00BF2D4C" w:rsidRDefault="00BF2D4C" w:rsidP="00D4595C">
            <w:r>
              <w:t>Aptchaålligi</w:t>
            </w:r>
          </w:p>
        </w:tc>
        <w:tc>
          <w:tcPr>
            <w:tcW w:w="5843" w:type="dxa"/>
          </w:tcPr>
          <w:p w:rsidR="00BF2D4C" w:rsidRDefault="00BF2D4C" w:rsidP="00D4595C">
            <w:r>
              <w:t>Front spark strak fot. Ollygi=løfte opp</w:t>
            </w:r>
          </w:p>
        </w:tc>
      </w:tr>
      <w:tr w:rsidR="00BF3C8D" w:rsidTr="00D4595C">
        <w:tc>
          <w:tcPr>
            <w:tcW w:w="1809" w:type="dxa"/>
          </w:tcPr>
          <w:p w:rsidR="00BF3C8D" w:rsidRDefault="00BF3C8D" w:rsidP="00D4595C">
            <w:r>
              <w:t>Baro/Keuman</w:t>
            </w:r>
          </w:p>
        </w:tc>
        <w:tc>
          <w:tcPr>
            <w:tcW w:w="1560" w:type="dxa"/>
          </w:tcPr>
          <w:p w:rsidR="00BF3C8D" w:rsidRDefault="00BF3C8D" w:rsidP="00D4595C">
            <w:r>
              <w:t>Baro/Kuman</w:t>
            </w:r>
          </w:p>
        </w:tc>
        <w:tc>
          <w:tcPr>
            <w:tcW w:w="5843" w:type="dxa"/>
          </w:tcPr>
          <w:p w:rsidR="00BF3C8D" w:rsidRDefault="00BF3C8D" w:rsidP="00D4595C">
            <w:r>
              <w:t xml:space="preserve">Stopp </w:t>
            </w:r>
            <w:proofErr w:type="gramStart"/>
            <w:r>
              <w:t>innta</w:t>
            </w:r>
            <w:proofErr w:type="gramEnd"/>
            <w:r>
              <w:t xml:space="preserve"> startposisjo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Kyeongne</w:t>
            </w:r>
          </w:p>
        </w:tc>
        <w:tc>
          <w:tcPr>
            <w:tcW w:w="1560" w:type="dxa"/>
          </w:tcPr>
          <w:p w:rsidR="00A34139" w:rsidRDefault="00A34139" w:rsidP="00D4595C">
            <w:r>
              <w:t>Gyångne</w:t>
            </w:r>
          </w:p>
        </w:tc>
        <w:tc>
          <w:tcPr>
            <w:tcW w:w="5843" w:type="dxa"/>
          </w:tcPr>
          <w:p w:rsidR="00A34139" w:rsidRDefault="00A34139" w:rsidP="00D4595C">
            <w:r>
              <w:t>Hilse</w:t>
            </w:r>
          </w:p>
        </w:tc>
      </w:tr>
      <w:tr w:rsidR="00AD3B9B" w:rsidTr="00093F33">
        <w:tc>
          <w:tcPr>
            <w:tcW w:w="1809" w:type="dxa"/>
          </w:tcPr>
          <w:p w:rsidR="00AD3B9B" w:rsidRDefault="00AD3B9B" w:rsidP="00093F33">
            <w:r>
              <w:t>Momtong jireugi</w:t>
            </w:r>
          </w:p>
        </w:tc>
        <w:tc>
          <w:tcPr>
            <w:tcW w:w="1560" w:type="dxa"/>
          </w:tcPr>
          <w:p w:rsidR="00AD3B9B" w:rsidRDefault="00AD3B9B" w:rsidP="00093F33">
            <w:r>
              <w:t xml:space="preserve">Måmtång </w:t>
            </w:r>
            <w:proofErr w:type="spellStart"/>
            <w:r>
              <w:t>djireugi</w:t>
            </w:r>
            <w:proofErr w:type="spellEnd"/>
          </w:p>
        </w:tc>
        <w:tc>
          <w:tcPr>
            <w:tcW w:w="5843" w:type="dxa"/>
          </w:tcPr>
          <w:p w:rsidR="00AD3B9B" w:rsidRDefault="00AD3B9B" w:rsidP="00093F33">
            <w:r>
              <w:t>Slag i midt seksjonen</w:t>
            </w:r>
          </w:p>
        </w:tc>
      </w:tr>
    </w:tbl>
    <w:p w:rsidR="00DC477F" w:rsidRDefault="00DC477F"/>
    <w:p w:rsidR="00DC477F" w:rsidRDefault="00DC477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330CA" w:rsidTr="00D4595C">
        <w:tc>
          <w:tcPr>
            <w:tcW w:w="9212" w:type="dxa"/>
          </w:tcPr>
          <w:p w:rsidR="002330CA" w:rsidRPr="00C70903" w:rsidRDefault="002330CA" w:rsidP="00D4595C">
            <w:pPr>
              <w:jc w:val="center"/>
              <w:rPr>
                <w:b/>
              </w:rPr>
            </w:pPr>
            <w:r w:rsidRPr="00C70903">
              <w:rPr>
                <w:b/>
              </w:rPr>
              <w:t>Poomsae</w:t>
            </w:r>
          </w:p>
        </w:tc>
      </w:tr>
      <w:tr w:rsidR="002330CA" w:rsidTr="00D4595C">
        <w:tc>
          <w:tcPr>
            <w:tcW w:w="9212" w:type="dxa"/>
          </w:tcPr>
          <w:p w:rsidR="002330CA" w:rsidRDefault="002330CA" w:rsidP="00D4595C">
            <w:pPr>
              <w:jc w:val="center"/>
            </w:pPr>
            <w:r>
              <w:t>Taeguk Il Jang</w:t>
            </w:r>
          </w:p>
        </w:tc>
      </w:tr>
      <w:tr w:rsidR="002330CA" w:rsidTr="00D4595C">
        <w:tc>
          <w:tcPr>
            <w:tcW w:w="9212" w:type="dxa"/>
          </w:tcPr>
          <w:p w:rsidR="002330CA" w:rsidRDefault="002330CA" w:rsidP="00D4595C">
            <w:pPr>
              <w:jc w:val="center"/>
            </w:pPr>
            <w:r>
              <w:t>6 teknikker</w:t>
            </w:r>
          </w:p>
        </w:tc>
      </w:tr>
    </w:tbl>
    <w:p w:rsidR="00DC477F" w:rsidRDefault="00DC477F"/>
    <w:p w:rsidR="00DC477F" w:rsidRDefault="00DC477F"/>
    <w:p w:rsidR="00DC477F" w:rsidRDefault="00DC477F"/>
    <w:p w:rsidR="00C70903" w:rsidRDefault="00C70903"/>
    <w:p w:rsidR="002330CA" w:rsidRDefault="002330CA"/>
    <w:p w:rsidR="002330CA" w:rsidRDefault="002330CA"/>
    <w:p w:rsidR="002330CA" w:rsidRDefault="002330CA"/>
    <w:p w:rsidR="002330CA" w:rsidRDefault="002330CA"/>
    <w:p w:rsidR="00AD3B9B" w:rsidRDefault="00AD3B9B"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1" allowOverlap="1" wp14:anchorId="56FA750B" wp14:editId="61691331">
            <wp:simplePos x="0" y="0"/>
            <wp:positionH relativeFrom="column">
              <wp:posOffset>5356225</wp:posOffset>
            </wp:positionH>
            <wp:positionV relativeFrom="paragraph">
              <wp:posOffset>-68262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344-bach-ma-klubb-logo-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30CA" w:rsidRDefault="002330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595C" w:rsidRPr="00D4595C" w:rsidTr="00D4595C">
        <w:tc>
          <w:tcPr>
            <w:tcW w:w="9212" w:type="dxa"/>
          </w:tcPr>
          <w:p w:rsidR="002330CA" w:rsidRPr="00D4595C" w:rsidRDefault="002330CA" w:rsidP="00D4595C">
            <w:pPr>
              <w:jc w:val="center"/>
              <w:rPr>
                <w:color w:val="0070C0"/>
                <w:sz w:val="32"/>
              </w:rPr>
            </w:pPr>
            <w:r w:rsidRPr="00D4595C">
              <w:rPr>
                <w:color w:val="0070C0"/>
                <w:sz w:val="32"/>
              </w:rPr>
              <w:t>KIDS BÅTT BELTE</w:t>
            </w:r>
          </w:p>
        </w:tc>
      </w:tr>
      <w:tr w:rsidR="002330CA" w:rsidTr="00D4595C">
        <w:tc>
          <w:tcPr>
            <w:tcW w:w="9212" w:type="dxa"/>
          </w:tcPr>
          <w:p w:rsidR="002330CA" w:rsidRDefault="002330CA" w:rsidP="00D459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ORI</w:t>
            </w:r>
          </w:p>
        </w:tc>
      </w:tr>
    </w:tbl>
    <w:p w:rsidR="002330CA" w:rsidRDefault="002330CA" w:rsidP="002330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43"/>
      </w:tblGrid>
      <w:tr w:rsidR="002330CA" w:rsidTr="00D4595C">
        <w:tc>
          <w:tcPr>
            <w:tcW w:w="1809" w:type="dxa"/>
          </w:tcPr>
          <w:p w:rsidR="002330CA" w:rsidRPr="007D6577" w:rsidRDefault="002330CA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D6577">
              <w:rPr>
                <w:sz w:val="28"/>
              </w:rPr>
              <w:t>Koreansk</w:t>
            </w:r>
          </w:p>
        </w:tc>
        <w:tc>
          <w:tcPr>
            <w:tcW w:w="1560" w:type="dxa"/>
          </w:tcPr>
          <w:p w:rsidR="002330CA" w:rsidRPr="007D6577" w:rsidRDefault="002330CA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7D6577">
              <w:rPr>
                <w:sz w:val="28"/>
              </w:rPr>
              <w:t>Uttale</w:t>
            </w:r>
          </w:p>
        </w:tc>
        <w:tc>
          <w:tcPr>
            <w:tcW w:w="5843" w:type="dxa"/>
          </w:tcPr>
          <w:p w:rsidR="002330CA" w:rsidRPr="007D6577" w:rsidRDefault="002330CA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Pr="007D6577">
              <w:rPr>
                <w:sz w:val="28"/>
              </w:rPr>
              <w:t>Betydning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Tae guk il jang</w:t>
            </w:r>
          </w:p>
        </w:tc>
        <w:tc>
          <w:tcPr>
            <w:tcW w:w="1560" w:type="dxa"/>
          </w:tcPr>
          <w:p w:rsidR="002330CA" w:rsidRDefault="002330CA" w:rsidP="00D4595C"/>
        </w:tc>
        <w:tc>
          <w:tcPr>
            <w:tcW w:w="5843" w:type="dxa"/>
          </w:tcPr>
          <w:p w:rsidR="002330CA" w:rsidRDefault="002330CA" w:rsidP="00D4595C"/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Taekwondo</w:t>
            </w:r>
          </w:p>
        </w:tc>
        <w:tc>
          <w:tcPr>
            <w:tcW w:w="1560" w:type="dxa"/>
          </w:tcPr>
          <w:p w:rsidR="002330CA" w:rsidRDefault="002330CA" w:rsidP="00D4595C">
            <w:r>
              <w:t>Ta/te kwon do</w:t>
            </w:r>
          </w:p>
        </w:tc>
        <w:tc>
          <w:tcPr>
            <w:tcW w:w="5843" w:type="dxa"/>
          </w:tcPr>
          <w:p w:rsidR="002330CA" w:rsidRDefault="002330CA" w:rsidP="00D4595C">
            <w:r>
              <w:t>Fot Hånd Kunst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Charyeot/Moa</w:t>
            </w:r>
          </w:p>
        </w:tc>
        <w:tc>
          <w:tcPr>
            <w:tcW w:w="1560" w:type="dxa"/>
          </w:tcPr>
          <w:p w:rsidR="002330CA" w:rsidRDefault="002330CA" w:rsidP="00D4595C">
            <w:r>
              <w:t>Tcharyåt</w:t>
            </w:r>
          </w:p>
        </w:tc>
        <w:tc>
          <w:tcPr>
            <w:tcW w:w="5843" w:type="dxa"/>
          </w:tcPr>
          <w:p w:rsidR="002330CA" w:rsidRDefault="002330CA" w:rsidP="00D4595C">
            <w:r>
              <w:t>Rett stilling. Beina Sammen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Joonbi</w:t>
            </w:r>
          </w:p>
        </w:tc>
        <w:tc>
          <w:tcPr>
            <w:tcW w:w="1560" w:type="dxa"/>
          </w:tcPr>
          <w:p w:rsidR="002330CA" w:rsidRDefault="002330CA" w:rsidP="00D4595C">
            <w:r>
              <w:t>Djumbi</w:t>
            </w:r>
          </w:p>
        </w:tc>
        <w:tc>
          <w:tcPr>
            <w:tcW w:w="5843" w:type="dxa"/>
          </w:tcPr>
          <w:p w:rsidR="002330CA" w:rsidRDefault="002330CA" w:rsidP="00D4595C">
            <w:r>
              <w:t>Klar stilling. Beina fra hverandre. 1 fotlengde mellom beina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Naranhi Seogi</w:t>
            </w:r>
          </w:p>
        </w:tc>
        <w:tc>
          <w:tcPr>
            <w:tcW w:w="1560" w:type="dxa"/>
          </w:tcPr>
          <w:p w:rsidR="002330CA" w:rsidRDefault="002330CA" w:rsidP="00D4595C">
            <w:r>
              <w:t>Narani Sågi</w:t>
            </w:r>
          </w:p>
        </w:tc>
        <w:tc>
          <w:tcPr>
            <w:tcW w:w="5843" w:type="dxa"/>
          </w:tcPr>
          <w:p w:rsidR="002330CA" w:rsidRDefault="002330CA" w:rsidP="00D4595C">
            <w:r>
              <w:t>Klar stilling. Beina fra hverandre. 1 fotlengde mellom beina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Joochoom Seogi</w:t>
            </w:r>
          </w:p>
        </w:tc>
        <w:tc>
          <w:tcPr>
            <w:tcW w:w="1560" w:type="dxa"/>
          </w:tcPr>
          <w:p w:rsidR="002330CA" w:rsidRDefault="002330CA" w:rsidP="00D4595C">
            <w:r>
              <w:t xml:space="preserve">Djutsum </w:t>
            </w:r>
            <w:r w:rsidR="00BF3C8D">
              <w:t>Sågi</w:t>
            </w:r>
          </w:p>
        </w:tc>
        <w:tc>
          <w:tcPr>
            <w:tcW w:w="5843" w:type="dxa"/>
          </w:tcPr>
          <w:p w:rsidR="002330CA" w:rsidRDefault="002330CA" w:rsidP="00D4595C">
            <w:r>
              <w:t>Hestestilling</w:t>
            </w:r>
          </w:p>
        </w:tc>
      </w:tr>
      <w:tr w:rsidR="002330CA" w:rsidTr="00D4595C">
        <w:tc>
          <w:tcPr>
            <w:tcW w:w="1809" w:type="dxa"/>
          </w:tcPr>
          <w:p w:rsidR="002330CA" w:rsidRDefault="00BF3C8D" w:rsidP="00D4595C">
            <w:r>
              <w:t>Apseogi</w:t>
            </w:r>
          </w:p>
        </w:tc>
        <w:tc>
          <w:tcPr>
            <w:tcW w:w="1560" w:type="dxa"/>
          </w:tcPr>
          <w:p w:rsidR="002330CA" w:rsidRDefault="002330CA" w:rsidP="00D4595C">
            <w:r>
              <w:t xml:space="preserve">Ap </w:t>
            </w:r>
            <w:r w:rsidR="00BF3C8D">
              <w:t>Sågi</w:t>
            </w:r>
          </w:p>
        </w:tc>
        <w:tc>
          <w:tcPr>
            <w:tcW w:w="5843" w:type="dxa"/>
          </w:tcPr>
          <w:p w:rsidR="002330CA" w:rsidRDefault="002330CA" w:rsidP="00D4595C">
            <w:r>
              <w:t xml:space="preserve">Kort </w:t>
            </w:r>
            <w:proofErr w:type="gramStart"/>
            <w:r>
              <w:t>gå</w:t>
            </w:r>
            <w:proofErr w:type="gramEnd"/>
            <w:r>
              <w:t xml:space="preserve"> stilling 1 fotlegde mellom føttene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Taeguk Il Jang</w:t>
            </w:r>
          </w:p>
        </w:tc>
        <w:tc>
          <w:tcPr>
            <w:tcW w:w="1560" w:type="dxa"/>
          </w:tcPr>
          <w:p w:rsidR="002330CA" w:rsidRDefault="002330CA" w:rsidP="00D4595C">
            <w:r>
              <w:t>Taeguk Il djang</w:t>
            </w:r>
          </w:p>
        </w:tc>
        <w:tc>
          <w:tcPr>
            <w:tcW w:w="5843" w:type="dxa"/>
          </w:tcPr>
          <w:p w:rsidR="002330CA" w:rsidRDefault="002330CA" w:rsidP="00D4595C">
            <w:r>
              <w:t>Himmel og lys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Chagi</w:t>
            </w:r>
          </w:p>
        </w:tc>
        <w:tc>
          <w:tcPr>
            <w:tcW w:w="1560" w:type="dxa"/>
          </w:tcPr>
          <w:p w:rsidR="002330CA" w:rsidRDefault="002330CA" w:rsidP="00D4595C">
            <w:r>
              <w:t>Tchagi</w:t>
            </w:r>
          </w:p>
        </w:tc>
        <w:tc>
          <w:tcPr>
            <w:tcW w:w="5843" w:type="dxa"/>
          </w:tcPr>
          <w:p w:rsidR="002330CA" w:rsidRDefault="002330CA" w:rsidP="00D4595C">
            <w:r>
              <w:t>Spark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 xml:space="preserve">Makki </w:t>
            </w:r>
          </w:p>
        </w:tc>
        <w:tc>
          <w:tcPr>
            <w:tcW w:w="1560" w:type="dxa"/>
          </w:tcPr>
          <w:p w:rsidR="002330CA" w:rsidRDefault="002330CA" w:rsidP="00D4595C">
            <w:r>
              <w:t>Makki</w:t>
            </w:r>
          </w:p>
        </w:tc>
        <w:tc>
          <w:tcPr>
            <w:tcW w:w="5843" w:type="dxa"/>
          </w:tcPr>
          <w:p w:rsidR="002330CA" w:rsidRDefault="002330CA" w:rsidP="00D4595C">
            <w:r>
              <w:t>Blokkering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Jireugi</w:t>
            </w:r>
          </w:p>
        </w:tc>
        <w:tc>
          <w:tcPr>
            <w:tcW w:w="1560" w:type="dxa"/>
          </w:tcPr>
          <w:p w:rsidR="002330CA" w:rsidRDefault="002330CA" w:rsidP="00D4595C">
            <w:r>
              <w:t>Djirugi</w:t>
            </w:r>
          </w:p>
        </w:tc>
        <w:tc>
          <w:tcPr>
            <w:tcW w:w="5843" w:type="dxa"/>
          </w:tcPr>
          <w:p w:rsidR="002330CA" w:rsidRDefault="002330CA" w:rsidP="00D4595C">
            <w:r>
              <w:t>Sjag fra hoften med knyttet hånd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Apkoobi</w:t>
            </w:r>
          </w:p>
        </w:tc>
        <w:tc>
          <w:tcPr>
            <w:tcW w:w="1560" w:type="dxa"/>
          </w:tcPr>
          <w:p w:rsidR="002330CA" w:rsidRDefault="00BF3C8D" w:rsidP="00D4595C">
            <w:r>
              <w:t>Apkoobi</w:t>
            </w:r>
          </w:p>
        </w:tc>
        <w:tc>
          <w:tcPr>
            <w:tcW w:w="5843" w:type="dxa"/>
          </w:tcPr>
          <w:p w:rsidR="002330CA" w:rsidRDefault="002330CA" w:rsidP="00D4595C">
            <w:r>
              <w:t>Lang frontstilling (vekt foran/bak 70/</w:t>
            </w:r>
            <w:proofErr w:type="gramStart"/>
            <w:r>
              <w:t>30%</w:t>
            </w:r>
            <w:proofErr w:type="gramEnd"/>
            <w:r>
              <w:t>)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Area</w:t>
            </w:r>
          </w:p>
        </w:tc>
        <w:tc>
          <w:tcPr>
            <w:tcW w:w="1560" w:type="dxa"/>
          </w:tcPr>
          <w:p w:rsidR="002330CA" w:rsidRDefault="002330CA" w:rsidP="00D4595C">
            <w:r>
              <w:t>Are</w:t>
            </w:r>
          </w:p>
        </w:tc>
        <w:tc>
          <w:tcPr>
            <w:tcW w:w="5843" w:type="dxa"/>
          </w:tcPr>
          <w:p w:rsidR="002330CA" w:rsidRDefault="002330CA" w:rsidP="00D4595C">
            <w:r>
              <w:t>Lav seksjon (under beltet)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Momtong</w:t>
            </w:r>
          </w:p>
        </w:tc>
        <w:tc>
          <w:tcPr>
            <w:tcW w:w="1560" w:type="dxa"/>
          </w:tcPr>
          <w:p w:rsidR="002330CA" w:rsidRDefault="002330CA" w:rsidP="00D4595C">
            <w:r>
              <w:t>Måmtång</w:t>
            </w:r>
          </w:p>
        </w:tc>
        <w:tc>
          <w:tcPr>
            <w:tcW w:w="5843" w:type="dxa"/>
          </w:tcPr>
          <w:p w:rsidR="002330CA" w:rsidRDefault="002330CA" w:rsidP="00D4595C">
            <w:r>
              <w:t>Midt seksjon på kroppen (mom=kropp, tong=tønne) fra belte til skulderen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Euogul</w:t>
            </w:r>
          </w:p>
        </w:tc>
        <w:tc>
          <w:tcPr>
            <w:tcW w:w="1560" w:type="dxa"/>
          </w:tcPr>
          <w:p w:rsidR="002330CA" w:rsidRDefault="002330CA" w:rsidP="00D4595C">
            <w:r>
              <w:t>Ålgol</w:t>
            </w:r>
          </w:p>
        </w:tc>
        <w:tc>
          <w:tcPr>
            <w:tcW w:w="5843" w:type="dxa"/>
          </w:tcPr>
          <w:p w:rsidR="002330CA" w:rsidRDefault="002330CA" w:rsidP="00D4595C">
            <w:r>
              <w:t>Høy seksjon (over skulderen)</w:t>
            </w:r>
          </w:p>
        </w:tc>
      </w:tr>
      <w:tr w:rsidR="002330CA" w:rsidTr="00D4595C">
        <w:tc>
          <w:tcPr>
            <w:tcW w:w="1809" w:type="dxa"/>
          </w:tcPr>
          <w:p w:rsidR="002330CA" w:rsidRDefault="002330CA" w:rsidP="00D4595C">
            <w:r>
              <w:t>Momtong an makki</w:t>
            </w:r>
          </w:p>
        </w:tc>
        <w:tc>
          <w:tcPr>
            <w:tcW w:w="1560" w:type="dxa"/>
          </w:tcPr>
          <w:p w:rsidR="002330CA" w:rsidRDefault="002330CA" w:rsidP="00D4595C">
            <w:r>
              <w:t>Måmtång an makki</w:t>
            </w:r>
          </w:p>
        </w:tc>
        <w:tc>
          <w:tcPr>
            <w:tcW w:w="5843" w:type="dxa"/>
          </w:tcPr>
          <w:p w:rsidR="002330CA" w:rsidRDefault="002330CA" w:rsidP="00D4595C">
            <w:r>
              <w:t>Blokkering utenfra og inn. Midt seksjon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 xml:space="preserve">Ap </w:t>
            </w:r>
            <w:r w:rsidR="00A34139">
              <w:t>Chagi</w:t>
            </w:r>
          </w:p>
        </w:tc>
        <w:tc>
          <w:tcPr>
            <w:tcW w:w="1560" w:type="dxa"/>
          </w:tcPr>
          <w:p w:rsidR="00BF2D4C" w:rsidRDefault="00BF2D4C" w:rsidP="00D4595C">
            <w:r>
              <w:t>Aptchagi</w:t>
            </w:r>
          </w:p>
        </w:tc>
        <w:tc>
          <w:tcPr>
            <w:tcW w:w="5843" w:type="dxa"/>
          </w:tcPr>
          <w:p w:rsidR="00BF2D4C" w:rsidRDefault="00BF2D4C" w:rsidP="00D4595C">
            <w:r>
              <w:t>Front spark bøyd fot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Apcha Ollygi</w:t>
            </w:r>
          </w:p>
        </w:tc>
        <w:tc>
          <w:tcPr>
            <w:tcW w:w="1560" w:type="dxa"/>
          </w:tcPr>
          <w:p w:rsidR="00BF2D4C" w:rsidRDefault="00BF2D4C" w:rsidP="00D4595C">
            <w:r>
              <w:t>Aptchaålligi</w:t>
            </w:r>
          </w:p>
        </w:tc>
        <w:tc>
          <w:tcPr>
            <w:tcW w:w="5843" w:type="dxa"/>
          </w:tcPr>
          <w:p w:rsidR="00BF2D4C" w:rsidRDefault="00BF2D4C" w:rsidP="00D4595C">
            <w:r>
              <w:t>Front spark strak fot. Ollygi=løfte opp</w:t>
            </w:r>
          </w:p>
        </w:tc>
      </w:tr>
      <w:tr w:rsidR="00BF3C8D" w:rsidTr="00D4595C">
        <w:tc>
          <w:tcPr>
            <w:tcW w:w="1809" w:type="dxa"/>
          </w:tcPr>
          <w:p w:rsidR="00BF3C8D" w:rsidRDefault="00BF3C8D" w:rsidP="00D4595C">
            <w:r>
              <w:t>Baro/Keuman</w:t>
            </w:r>
          </w:p>
        </w:tc>
        <w:tc>
          <w:tcPr>
            <w:tcW w:w="1560" w:type="dxa"/>
          </w:tcPr>
          <w:p w:rsidR="00BF3C8D" w:rsidRDefault="00BF3C8D" w:rsidP="00D4595C">
            <w:r>
              <w:t>Baro/Kuman</w:t>
            </w:r>
          </w:p>
        </w:tc>
        <w:tc>
          <w:tcPr>
            <w:tcW w:w="5843" w:type="dxa"/>
          </w:tcPr>
          <w:p w:rsidR="00BF3C8D" w:rsidRDefault="00BF3C8D" w:rsidP="00D4595C">
            <w:r>
              <w:t xml:space="preserve">Stopp </w:t>
            </w:r>
            <w:proofErr w:type="gramStart"/>
            <w:r>
              <w:t>innta</w:t>
            </w:r>
            <w:proofErr w:type="gramEnd"/>
            <w:r>
              <w:t xml:space="preserve"> startposisjo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Kyeongne</w:t>
            </w:r>
          </w:p>
        </w:tc>
        <w:tc>
          <w:tcPr>
            <w:tcW w:w="1560" w:type="dxa"/>
          </w:tcPr>
          <w:p w:rsidR="00A34139" w:rsidRDefault="00A34139" w:rsidP="00D4595C">
            <w:r>
              <w:t>Gyångne</w:t>
            </w:r>
          </w:p>
        </w:tc>
        <w:tc>
          <w:tcPr>
            <w:tcW w:w="5843" w:type="dxa"/>
          </w:tcPr>
          <w:p w:rsidR="00A34139" w:rsidRDefault="00A34139" w:rsidP="00D4595C">
            <w:r>
              <w:t>Hilse</w:t>
            </w:r>
          </w:p>
        </w:tc>
      </w:tr>
      <w:tr w:rsidR="00AD3B9B" w:rsidTr="00093F33">
        <w:tc>
          <w:tcPr>
            <w:tcW w:w="1809" w:type="dxa"/>
          </w:tcPr>
          <w:p w:rsidR="00AD3B9B" w:rsidRDefault="00AD3B9B" w:rsidP="00093F33">
            <w:r>
              <w:t>Momtong jireugi</w:t>
            </w:r>
          </w:p>
        </w:tc>
        <w:tc>
          <w:tcPr>
            <w:tcW w:w="1560" w:type="dxa"/>
          </w:tcPr>
          <w:p w:rsidR="00AD3B9B" w:rsidRDefault="00AD3B9B" w:rsidP="00093F33">
            <w:r>
              <w:t xml:space="preserve">Måmtång </w:t>
            </w:r>
            <w:proofErr w:type="spellStart"/>
            <w:r>
              <w:t>djireugi</w:t>
            </w:r>
            <w:proofErr w:type="spellEnd"/>
          </w:p>
        </w:tc>
        <w:tc>
          <w:tcPr>
            <w:tcW w:w="5843" w:type="dxa"/>
          </w:tcPr>
          <w:p w:rsidR="00AD3B9B" w:rsidRDefault="00AD3B9B" w:rsidP="00093F33">
            <w:r>
              <w:t>Slag i midt seksjonen</w:t>
            </w:r>
          </w:p>
        </w:tc>
      </w:tr>
    </w:tbl>
    <w:p w:rsidR="002330CA" w:rsidRDefault="002330CA" w:rsidP="002330CA"/>
    <w:p w:rsidR="002330CA" w:rsidRDefault="002330CA" w:rsidP="002330C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330CA" w:rsidTr="00D4595C">
        <w:tc>
          <w:tcPr>
            <w:tcW w:w="9212" w:type="dxa"/>
          </w:tcPr>
          <w:p w:rsidR="002330CA" w:rsidRPr="00C70903" w:rsidRDefault="002330CA" w:rsidP="00D4595C">
            <w:pPr>
              <w:jc w:val="center"/>
              <w:rPr>
                <w:b/>
              </w:rPr>
            </w:pPr>
            <w:r w:rsidRPr="00C70903">
              <w:rPr>
                <w:b/>
              </w:rPr>
              <w:t>Poomsae</w:t>
            </w:r>
          </w:p>
        </w:tc>
      </w:tr>
      <w:tr w:rsidR="002330CA" w:rsidTr="00D4595C">
        <w:tc>
          <w:tcPr>
            <w:tcW w:w="9212" w:type="dxa"/>
          </w:tcPr>
          <w:p w:rsidR="002330CA" w:rsidRDefault="002330CA" w:rsidP="00D4595C">
            <w:pPr>
              <w:jc w:val="center"/>
            </w:pPr>
            <w:r>
              <w:t>Taeguk Il Jang</w:t>
            </w:r>
          </w:p>
        </w:tc>
      </w:tr>
      <w:tr w:rsidR="002330CA" w:rsidTr="00D4595C">
        <w:tc>
          <w:tcPr>
            <w:tcW w:w="9212" w:type="dxa"/>
          </w:tcPr>
          <w:p w:rsidR="002330CA" w:rsidRDefault="002330CA" w:rsidP="00D4595C">
            <w:pPr>
              <w:jc w:val="center"/>
            </w:pPr>
            <w:r>
              <w:t>8 teknikker</w:t>
            </w:r>
          </w:p>
        </w:tc>
      </w:tr>
    </w:tbl>
    <w:p w:rsidR="002330CA" w:rsidRDefault="002330CA"/>
    <w:p w:rsidR="00AD3B9B" w:rsidRDefault="00AD3B9B"/>
    <w:p w:rsidR="00AD3B9B" w:rsidRDefault="00AD3B9B"/>
    <w:p w:rsidR="00AD3B9B" w:rsidRDefault="00AD3B9B"/>
    <w:p w:rsidR="002330CA" w:rsidRDefault="002330CA"/>
    <w:p w:rsidR="002330CA" w:rsidRDefault="002330CA"/>
    <w:p w:rsidR="00BF3C8D" w:rsidRDefault="00BF3C8D">
      <w:pPr>
        <w:rPr>
          <w:noProof/>
          <w:lang w:eastAsia="nb-NO"/>
        </w:rPr>
      </w:pPr>
    </w:p>
    <w:p w:rsidR="00AD3B9B" w:rsidRDefault="00AD3B9B">
      <w:pPr>
        <w:rPr>
          <w:noProof/>
          <w:lang w:eastAsia="nb-NO"/>
        </w:rPr>
      </w:pPr>
      <w:r>
        <w:rPr>
          <w:noProof/>
          <w:lang w:eastAsia="nb-NO"/>
        </w:rPr>
        <w:drawing>
          <wp:anchor distT="0" distB="0" distL="114300" distR="114300" simplePos="0" relativeHeight="251672576" behindDoc="1" locked="0" layoutInCell="1" allowOverlap="1" wp14:anchorId="705AB917" wp14:editId="637BAA41">
            <wp:simplePos x="0" y="0"/>
            <wp:positionH relativeFrom="column">
              <wp:posOffset>5470525</wp:posOffset>
            </wp:positionH>
            <wp:positionV relativeFrom="paragraph">
              <wp:posOffset>-534035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344-bach-ma-klubb-logo-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B9B" w:rsidRDefault="00AD3B9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595C" w:rsidRPr="00D4595C" w:rsidTr="00D4595C">
        <w:tc>
          <w:tcPr>
            <w:tcW w:w="9212" w:type="dxa"/>
          </w:tcPr>
          <w:p w:rsidR="00BF2D4C" w:rsidRPr="00D4595C" w:rsidRDefault="00BF2D4C" w:rsidP="00D4595C">
            <w:pPr>
              <w:jc w:val="center"/>
              <w:rPr>
                <w:color w:val="FF0000"/>
                <w:sz w:val="32"/>
              </w:rPr>
            </w:pPr>
            <w:r w:rsidRPr="00D4595C">
              <w:rPr>
                <w:color w:val="FF0000"/>
                <w:sz w:val="32"/>
              </w:rPr>
              <w:t>KIDS RØDT BELTE</w:t>
            </w:r>
          </w:p>
        </w:tc>
      </w:tr>
      <w:tr w:rsidR="00BF2D4C" w:rsidTr="00D4595C">
        <w:tc>
          <w:tcPr>
            <w:tcW w:w="9212" w:type="dxa"/>
          </w:tcPr>
          <w:p w:rsidR="00BF2D4C" w:rsidRDefault="00BF2D4C" w:rsidP="00D459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ORI</w:t>
            </w:r>
          </w:p>
        </w:tc>
      </w:tr>
    </w:tbl>
    <w:p w:rsidR="00BF2D4C" w:rsidRDefault="00BF2D4C" w:rsidP="00BF2D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43"/>
      </w:tblGrid>
      <w:tr w:rsidR="00BF2D4C" w:rsidTr="00D4595C">
        <w:tc>
          <w:tcPr>
            <w:tcW w:w="1809" w:type="dxa"/>
          </w:tcPr>
          <w:p w:rsidR="00BF2D4C" w:rsidRPr="007D6577" w:rsidRDefault="00BF2D4C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D6577">
              <w:rPr>
                <w:sz w:val="28"/>
              </w:rPr>
              <w:t>Koreansk</w:t>
            </w:r>
          </w:p>
        </w:tc>
        <w:tc>
          <w:tcPr>
            <w:tcW w:w="1560" w:type="dxa"/>
          </w:tcPr>
          <w:p w:rsidR="00BF2D4C" w:rsidRPr="007D6577" w:rsidRDefault="00BF2D4C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7D6577">
              <w:rPr>
                <w:sz w:val="28"/>
              </w:rPr>
              <w:t>Uttale</w:t>
            </w:r>
          </w:p>
        </w:tc>
        <w:tc>
          <w:tcPr>
            <w:tcW w:w="5843" w:type="dxa"/>
          </w:tcPr>
          <w:p w:rsidR="00BF2D4C" w:rsidRPr="007D6577" w:rsidRDefault="00BF2D4C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Pr="007D6577">
              <w:rPr>
                <w:sz w:val="28"/>
              </w:rPr>
              <w:t>Betydning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Tae guk il jang</w:t>
            </w:r>
          </w:p>
        </w:tc>
        <w:tc>
          <w:tcPr>
            <w:tcW w:w="1560" w:type="dxa"/>
          </w:tcPr>
          <w:p w:rsidR="00BF2D4C" w:rsidRDefault="00BF2D4C" w:rsidP="00D4595C"/>
        </w:tc>
        <w:tc>
          <w:tcPr>
            <w:tcW w:w="5843" w:type="dxa"/>
          </w:tcPr>
          <w:p w:rsidR="00BF2D4C" w:rsidRDefault="00BF2D4C" w:rsidP="00D4595C"/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Taekwondo</w:t>
            </w:r>
          </w:p>
        </w:tc>
        <w:tc>
          <w:tcPr>
            <w:tcW w:w="1560" w:type="dxa"/>
          </w:tcPr>
          <w:p w:rsidR="00BF2D4C" w:rsidRDefault="00BF2D4C" w:rsidP="00D4595C">
            <w:r>
              <w:t>Ta/te kwon do</w:t>
            </w:r>
          </w:p>
        </w:tc>
        <w:tc>
          <w:tcPr>
            <w:tcW w:w="5843" w:type="dxa"/>
          </w:tcPr>
          <w:p w:rsidR="00BF2D4C" w:rsidRDefault="00BF2D4C" w:rsidP="00D4595C">
            <w:r>
              <w:t>Fot Hånd Kunst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Charyeot/Moa</w:t>
            </w:r>
          </w:p>
        </w:tc>
        <w:tc>
          <w:tcPr>
            <w:tcW w:w="1560" w:type="dxa"/>
          </w:tcPr>
          <w:p w:rsidR="00BF2D4C" w:rsidRDefault="00BF2D4C" w:rsidP="00D4595C">
            <w:r>
              <w:t>Tcharyåt</w:t>
            </w:r>
          </w:p>
        </w:tc>
        <w:tc>
          <w:tcPr>
            <w:tcW w:w="5843" w:type="dxa"/>
          </w:tcPr>
          <w:p w:rsidR="00BF2D4C" w:rsidRDefault="00BF2D4C" w:rsidP="00D4595C">
            <w:r>
              <w:t>Rett stilling. Beina Sammen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Joonbi</w:t>
            </w:r>
          </w:p>
        </w:tc>
        <w:tc>
          <w:tcPr>
            <w:tcW w:w="1560" w:type="dxa"/>
          </w:tcPr>
          <w:p w:rsidR="00BF2D4C" w:rsidRDefault="00BF2D4C" w:rsidP="00D4595C">
            <w:r>
              <w:t>Djumbi</w:t>
            </w:r>
          </w:p>
        </w:tc>
        <w:tc>
          <w:tcPr>
            <w:tcW w:w="5843" w:type="dxa"/>
          </w:tcPr>
          <w:p w:rsidR="00BF2D4C" w:rsidRDefault="00BF2D4C" w:rsidP="00D4595C">
            <w:r>
              <w:t>Klar stilling. Beina fra hverandre. 1 fotlengde mellom beina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Naranhi Seogi</w:t>
            </w:r>
          </w:p>
        </w:tc>
        <w:tc>
          <w:tcPr>
            <w:tcW w:w="1560" w:type="dxa"/>
          </w:tcPr>
          <w:p w:rsidR="00BF2D4C" w:rsidRDefault="00BF2D4C" w:rsidP="00D4595C">
            <w:r>
              <w:t>Narani Sågi</w:t>
            </w:r>
          </w:p>
        </w:tc>
        <w:tc>
          <w:tcPr>
            <w:tcW w:w="5843" w:type="dxa"/>
          </w:tcPr>
          <w:p w:rsidR="00BF2D4C" w:rsidRDefault="00BF2D4C" w:rsidP="00D4595C">
            <w:r>
              <w:t>Klar stilling. Beina fra hverandre. 1 fotlengde mellom beina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Joochoom Seogi</w:t>
            </w:r>
          </w:p>
        </w:tc>
        <w:tc>
          <w:tcPr>
            <w:tcW w:w="1560" w:type="dxa"/>
          </w:tcPr>
          <w:p w:rsidR="00BF2D4C" w:rsidRDefault="00BF2D4C" w:rsidP="00D4595C">
            <w:r>
              <w:t>Djutsum Sågi</w:t>
            </w:r>
          </w:p>
        </w:tc>
        <w:tc>
          <w:tcPr>
            <w:tcW w:w="5843" w:type="dxa"/>
          </w:tcPr>
          <w:p w:rsidR="00BF2D4C" w:rsidRDefault="00BF2D4C" w:rsidP="00D4595C">
            <w:r>
              <w:t>Hestestilling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Apseogi</w:t>
            </w:r>
          </w:p>
        </w:tc>
        <w:tc>
          <w:tcPr>
            <w:tcW w:w="1560" w:type="dxa"/>
          </w:tcPr>
          <w:p w:rsidR="00BF2D4C" w:rsidRDefault="00BF2D4C" w:rsidP="00D4595C">
            <w:r>
              <w:t>Ap Sågi</w:t>
            </w:r>
          </w:p>
        </w:tc>
        <w:tc>
          <w:tcPr>
            <w:tcW w:w="5843" w:type="dxa"/>
          </w:tcPr>
          <w:p w:rsidR="00BF2D4C" w:rsidRDefault="00BF2D4C" w:rsidP="00D4595C">
            <w:r>
              <w:t xml:space="preserve">Kort </w:t>
            </w:r>
            <w:proofErr w:type="gramStart"/>
            <w:r>
              <w:t>gå</w:t>
            </w:r>
            <w:proofErr w:type="gramEnd"/>
            <w:r>
              <w:t xml:space="preserve"> stilling 1 fotlegde mellom føttene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Taeguk Il Jang</w:t>
            </w:r>
          </w:p>
        </w:tc>
        <w:tc>
          <w:tcPr>
            <w:tcW w:w="1560" w:type="dxa"/>
          </w:tcPr>
          <w:p w:rsidR="00BF2D4C" w:rsidRDefault="00BF2D4C" w:rsidP="00D4595C">
            <w:r>
              <w:t>Taeguk Il djang</w:t>
            </w:r>
          </w:p>
        </w:tc>
        <w:tc>
          <w:tcPr>
            <w:tcW w:w="5843" w:type="dxa"/>
          </w:tcPr>
          <w:p w:rsidR="00BF2D4C" w:rsidRDefault="00BF2D4C" w:rsidP="00D4595C">
            <w:r>
              <w:t>Himmel og lys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Chagi</w:t>
            </w:r>
          </w:p>
        </w:tc>
        <w:tc>
          <w:tcPr>
            <w:tcW w:w="1560" w:type="dxa"/>
          </w:tcPr>
          <w:p w:rsidR="00BF2D4C" w:rsidRDefault="00BF2D4C" w:rsidP="00D4595C">
            <w:r>
              <w:t>Tchagi</w:t>
            </w:r>
          </w:p>
        </w:tc>
        <w:tc>
          <w:tcPr>
            <w:tcW w:w="5843" w:type="dxa"/>
          </w:tcPr>
          <w:p w:rsidR="00BF2D4C" w:rsidRDefault="00BF2D4C" w:rsidP="00D4595C">
            <w:r>
              <w:t>Spark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 xml:space="preserve">Makki </w:t>
            </w:r>
          </w:p>
        </w:tc>
        <w:tc>
          <w:tcPr>
            <w:tcW w:w="1560" w:type="dxa"/>
          </w:tcPr>
          <w:p w:rsidR="00BF2D4C" w:rsidRDefault="00BF2D4C" w:rsidP="00D4595C">
            <w:r>
              <w:t>Makki</w:t>
            </w:r>
          </w:p>
        </w:tc>
        <w:tc>
          <w:tcPr>
            <w:tcW w:w="5843" w:type="dxa"/>
          </w:tcPr>
          <w:p w:rsidR="00BF2D4C" w:rsidRDefault="00BF2D4C" w:rsidP="00D4595C">
            <w:r>
              <w:t>Blokkering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Jireugi</w:t>
            </w:r>
          </w:p>
        </w:tc>
        <w:tc>
          <w:tcPr>
            <w:tcW w:w="1560" w:type="dxa"/>
          </w:tcPr>
          <w:p w:rsidR="00BF2D4C" w:rsidRDefault="00BF2D4C" w:rsidP="00D4595C">
            <w:r>
              <w:t>Djirugi</w:t>
            </w:r>
          </w:p>
        </w:tc>
        <w:tc>
          <w:tcPr>
            <w:tcW w:w="5843" w:type="dxa"/>
          </w:tcPr>
          <w:p w:rsidR="00BF2D4C" w:rsidRDefault="00B33F2A" w:rsidP="00D4595C">
            <w:r>
              <w:t>sl</w:t>
            </w:r>
            <w:r w:rsidR="00BF2D4C">
              <w:t>ag fra hoften med knyttet hånd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Apkoobi</w:t>
            </w:r>
          </w:p>
        </w:tc>
        <w:tc>
          <w:tcPr>
            <w:tcW w:w="1560" w:type="dxa"/>
          </w:tcPr>
          <w:p w:rsidR="00BF2D4C" w:rsidRDefault="00BF2D4C" w:rsidP="00D4595C">
            <w:r>
              <w:t>Apkoobi</w:t>
            </w:r>
          </w:p>
        </w:tc>
        <w:tc>
          <w:tcPr>
            <w:tcW w:w="5843" w:type="dxa"/>
          </w:tcPr>
          <w:p w:rsidR="00BF2D4C" w:rsidRDefault="00BF2D4C" w:rsidP="00D4595C">
            <w:r>
              <w:t>Lang frontstilling (vekt foran/bak 70/</w:t>
            </w:r>
            <w:proofErr w:type="gramStart"/>
            <w:r>
              <w:t>30%</w:t>
            </w:r>
            <w:proofErr w:type="gramEnd"/>
            <w:r>
              <w:t>)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Area</w:t>
            </w:r>
          </w:p>
        </w:tc>
        <w:tc>
          <w:tcPr>
            <w:tcW w:w="1560" w:type="dxa"/>
          </w:tcPr>
          <w:p w:rsidR="00BF2D4C" w:rsidRDefault="00BF2D4C" w:rsidP="00D4595C">
            <w:r>
              <w:t>Are</w:t>
            </w:r>
          </w:p>
        </w:tc>
        <w:tc>
          <w:tcPr>
            <w:tcW w:w="5843" w:type="dxa"/>
          </w:tcPr>
          <w:p w:rsidR="00BF2D4C" w:rsidRDefault="00BF2D4C" w:rsidP="00D4595C">
            <w:r>
              <w:t>Lav seksjon (under beltet)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Momtong</w:t>
            </w:r>
          </w:p>
        </w:tc>
        <w:tc>
          <w:tcPr>
            <w:tcW w:w="1560" w:type="dxa"/>
          </w:tcPr>
          <w:p w:rsidR="00BF2D4C" w:rsidRDefault="00BF2D4C" w:rsidP="00D4595C">
            <w:r>
              <w:t>Måmtång</w:t>
            </w:r>
          </w:p>
        </w:tc>
        <w:tc>
          <w:tcPr>
            <w:tcW w:w="5843" w:type="dxa"/>
          </w:tcPr>
          <w:p w:rsidR="00BF2D4C" w:rsidRDefault="00BF2D4C" w:rsidP="00D4595C">
            <w:r>
              <w:t>Midt seksjon på kroppen (mom=kropp, tong=tønne) fra belte til skulderen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Euogul</w:t>
            </w:r>
          </w:p>
        </w:tc>
        <w:tc>
          <w:tcPr>
            <w:tcW w:w="1560" w:type="dxa"/>
          </w:tcPr>
          <w:p w:rsidR="00BF2D4C" w:rsidRDefault="00BF2D4C" w:rsidP="00D4595C">
            <w:r>
              <w:t>Ålgol</w:t>
            </w:r>
          </w:p>
        </w:tc>
        <w:tc>
          <w:tcPr>
            <w:tcW w:w="5843" w:type="dxa"/>
          </w:tcPr>
          <w:p w:rsidR="00BF2D4C" w:rsidRDefault="00BF2D4C" w:rsidP="00D4595C">
            <w:r>
              <w:t>Høy seksjon (over skulderen)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Momtong an makki</w:t>
            </w:r>
          </w:p>
        </w:tc>
        <w:tc>
          <w:tcPr>
            <w:tcW w:w="1560" w:type="dxa"/>
          </w:tcPr>
          <w:p w:rsidR="00BF2D4C" w:rsidRDefault="00BF2D4C" w:rsidP="00D4595C">
            <w:r>
              <w:t>Måmtång an makki</w:t>
            </w:r>
          </w:p>
        </w:tc>
        <w:tc>
          <w:tcPr>
            <w:tcW w:w="5843" w:type="dxa"/>
          </w:tcPr>
          <w:p w:rsidR="00BF2D4C" w:rsidRDefault="00BF2D4C" w:rsidP="00D4595C">
            <w:r>
              <w:t>Blokkering utenfra og inn. Midt seksjon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Ap Chagi</w:t>
            </w:r>
          </w:p>
        </w:tc>
        <w:tc>
          <w:tcPr>
            <w:tcW w:w="1560" w:type="dxa"/>
          </w:tcPr>
          <w:p w:rsidR="00BF2D4C" w:rsidRDefault="00BF2D4C" w:rsidP="00D4595C">
            <w:r>
              <w:t>Aptchagi</w:t>
            </w:r>
          </w:p>
        </w:tc>
        <w:tc>
          <w:tcPr>
            <w:tcW w:w="5843" w:type="dxa"/>
          </w:tcPr>
          <w:p w:rsidR="00BF2D4C" w:rsidRDefault="00BF2D4C" w:rsidP="00D4595C">
            <w:r>
              <w:t>Front spark bøyd fot</w:t>
            </w:r>
          </w:p>
        </w:tc>
      </w:tr>
      <w:tr w:rsidR="00BF2D4C" w:rsidTr="00D4595C">
        <w:tc>
          <w:tcPr>
            <w:tcW w:w="1809" w:type="dxa"/>
          </w:tcPr>
          <w:p w:rsidR="00BF2D4C" w:rsidRDefault="00BF2D4C" w:rsidP="00D4595C">
            <w:r>
              <w:t>Apcha Ollygi</w:t>
            </w:r>
          </w:p>
        </w:tc>
        <w:tc>
          <w:tcPr>
            <w:tcW w:w="1560" w:type="dxa"/>
          </w:tcPr>
          <w:p w:rsidR="00BF2D4C" w:rsidRDefault="00BF2D4C" w:rsidP="00D4595C">
            <w:r>
              <w:t>Aptchaålligi</w:t>
            </w:r>
          </w:p>
        </w:tc>
        <w:tc>
          <w:tcPr>
            <w:tcW w:w="5843" w:type="dxa"/>
          </w:tcPr>
          <w:p w:rsidR="00BF2D4C" w:rsidRDefault="00BF2D4C" w:rsidP="00D4595C">
            <w:r>
              <w:t>Front spark strak fot. Ollygi=løfte opp</w:t>
            </w:r>
          </w:p>
        </w:tc>
      </w:tr>
      <w:tr w:rsidR="00BF3C8D" w:rsidTr="00D4595C">
        <w:tc>
          <w:tcPr>
            <w:tcW w:w="1809" w:type="dxa"/>
          </w:tcPr>
          <w:p w:rsidR="00BF3C8D" w:rsidRDefault="00BF3C8D" w:rsidP="00D4595C">
            <w:r>
              <w:t>Baro/Keuman</w:t>
            </w:r>
          </w:p>
        </w:tc>
        <w:tc>
          <w:tcPr>
            <w:tcW w:w="1560" w:type="dxa"/>
          </w:tcPr>
          <w:p w:rsidR="00BF3C8D" w:rsidRDefault="00BF3C8D" w:rsidP="00D4595C">
            <w:r>
              <w:t>Baro/Kuman</w:t>
            </w:r>
          </w:p>
        </w:tc>
        <w:tc>
          <w:tcPr>
            <w:tcW w:w="5843" w:type="dxa"/>
          </w:tcPr>
          <w:p w:rsidR="00BF3C8D" w:rsidRDefault="00BF3C8D" w:rsidP="00D4595C">
            <w:r>
              <w:t xml:space="preserve">Stopp </w:t>
            </w:r>
            <w:proofErr w:type="gramStart"/>
            <w:r>
              <w:t>innta</w:t>
            </w:r>
            <w:proofErr w:type="gramEnd"/>
            <w:r>
              <w:t xml:space="preserve"> startposisjon</w:t>
            </w:r>
          </w:p>
        </w:tc>
      </w:tr>
      <w:tr w:rsidR="00BF3C8D" w:rsidTr="00D4595C">
        <w:tc>
          <w:tcPr>
            <w:tcW w:w="1809" w:type="dxa"/>
          </w:tcPr>
          <w:p w:rsidR="00BF3C8D" w:rsidRDefault="00BF3C8D" w:rsidP="00D4595C">
            <w:r>
              <w:t>Dwio dora</w:t>
            </w:r>
          </w:p>
        </w:tc>
        <w:tc>
          <w:tcPr>
            <w:tcW w:w="1560" w:type="dxa"/>
          </w:tcPr>
          <w:p w:rsidR="00BF3C8D" w:rsidRDefault="00BF3C8D" w:rsidP="00D4595C">
            <w:r>
              <w:t>Dyrå dora</w:t>
            </w:r>
          </w:p>
        </w:tc>
        <w:tc>
          <w:tcPr>
            <w:tcW w:w="5843" w:type="dxa"/>
          </w:tcPr>
          <w:p w:rsidR="00BF3C8D" w:rsidRDefault="00BF3C8D" w:rsidP="00D4595C">
            <w:r>
              <w:t>Snu (</w:t>
            </w:r>
            <w:proofErr w:type="spellStart"/>
            <w:r>
              <w:t>Dyro</w:t>
            </w:r>
            <w:proofErr w:type="spellEnd"/>
            <w:r>
              <w:t>=bakover dåra=snu)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Dobok</w:t>
            </w:r>
          </w:p>
        </w:tc>
        <w:tc>
          <w:tcPr>
            <w:tcW w:w="1560" w:type="dxa"/>
          </w:tcPr>
          <w:p w:rsidR="00A34139" w:rsidRDefault="00A34139" w:rsidP="00D4595C">
            <w:r>
              <w:t>Dåbåk</w:t>
            </w:r>
          </w:p>
        </w:tc>
        <w:tc>
          <w:tcPr>
            <w:tcW w:w="5843" w:type="dxa"/>
          </w:tcPr>
          <w:p w:rsidR="00A34139" w:rsidRDefault="00A34139" w:rsidP="00D4595C">
            <w:r>
              <w:t>Taekwondo drakt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Dojang</w:t>
            </w:r>
          </w:p>
        </w:tc>
        <w:tc>
          <w:tcPr>
            <w:tcW w:w="1560" w:type="dxa"/>
          </w:tcPr>
          <w:p w:rsidR="00A34139" w:rsidRDefault="00A34139" w:rsidP="00D4595C">
            <w:r>
              <w:t>Dåjang</w:t>
            </w:r>
          </w:p>
        </w:tc>
        <w:tc>
          <w:tcPr>
            <w:tcW w:w="5843" w:type="dxa"/>
          </w:tcPr>
          <w:p w:rsidR="00A34139" w:rsidRDefault="00A34139" w:rsidP="00D4595C">
            <w:r>
              <w:t>Taekwondo Trenings sal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Kyeongne</w:t>
            </w:r>
          </w:p>
        </w:tc>
        <w:tc>
          <w:tcPr>
            <w:tcW w:w="1560" w:type="dxa"/>
          </w:tcPr>
          <w:p w:rsidR="00A34139" w:rsidRDefault="00A34139" w:rsidP="00D4595C">
            <w:r>
              <w:t>Gyångne</w:t>
            </w:r>
          </w:p>
        </w:tc>
        <w:tc>
          <w:tcPr>
            <w:tcW w:w="5843" w:type="dxa"/>
          </w:tcPr>
          <w:p w:rsidR="00A34139" w:rsidRDefault="00A34139" w:rsidP="00D4595C">
            <w:r>
              <w:t>Hilse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 xml:space="preserve">An </w:t>
            </w:r>
          </w:p>
        </w:tc>
        <w:tc>
          <w:tcPr>
            <w:tcW w:w="1560" w:type="dxa"/>
          </w:tcPr>
          <w:p w:rsidR="00A34139" w:rsidRDefault="00A34139" w:rsidP="00D4595C">
            <w:r>
              <w:t>An</w:t>
            </w:r>
          </w:p>
        </w:tc>
        <w:tc>
          <w:tcPr>
            <w:tcW w:w="5843" w:type="dxa"/>
          </w:tcPr>
          <w:p w:rsidR="00A34139" w:rsidRDefault="00A34139" w:rsidP="00D4595C">
            <w:r>
              <w:t>Innover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 xml:space="preserve">Ap </w:t>
            </w:r>
          </w:p>
        </w:tc>
        <w:tc>
          <w:tcPr>
            <w:tcW w:w="1560" w:type="dxa"/>
          </w:tcPr>
          <w:p w:rsidR="00A34139" w:rsidRDefault="00A34139" w:rsidP="00D4595C">
            <w:r>
              <w:t>Ap</w:t>
            </w:r>
          </w:p>
        </w:tc>
        <w:tc>
          <w:tcPr>
            <w:tcW w:w="5843" w:type="dxa"/>
          </w:tcPr>
          <w:p w:rsidR="00A34139" w:rsidRDefault="00A34139" w:rsidP="00D4595C">
            <w:r>
              <w:t>Foran</w:t>
            </w:r>
          </w:p>
        </w:tc>
      </w:tr>
      <w:tr w:rsidR="00AD3B9B" w:rsidTr="00093F33">
        <w:tc>
          <w:tcPr>
            <w:tcW w:w="1809" w:type="dxa"/>
          </w:tcPr>
          <w:p w:rsidR="00AD3B9B" w:rsidRDefault="00AD3B9B" w:rsidP="00093F33">
            <w:r>
              <w:t>Momtong jireugi</w:t>
            </w:r>
          </w:p>
        </w:tc>
        <w:tc>
          <w:tcPr>
            <w:tcW w:w="1560" w:type="dxa"/>
          </w:tcPr>
          <w:p w:rsidR="00AD3B9B" w:rsidRDefault="00AD3B9B" w:rsidP="00093F33">
            <w:r>
              <w:t xml:space="preserve">Måmtång </w:t>
            </w:r>
            <w:proofErr w:type="spellStart"/>
            <w:r>
              <w:t>djireugi</w:t>
            </w:r>
            <w:proofErr w:type="spellEnd"/>
          </w:p>
        </w:tc>
        <w:tc>
          <w:tcPr>
            <w:tcW w:w="5843" w:type="dxa"/>
          </w:tcPr>
          <w:p w:rsidR="00AD3B9B" w:rsidRDefault="00AD3B9B" w:rsidP="00093F33">
            <w:r>
              <w:t>Slag i midt seksjonen</w:t>
            </w:r>
          </w:p>
        </w:tc>
      </w:tr>
    </w:tbl>
    <w:p w:rsidR="00BF2D4C" w:rsidRDefault="00BF2D4C" w:rsidP="00BF2D4C"/>
    <w:p w:rsidR="00BF2D4C" w:rsidRDefault="00BF2D4C" w:rsidP="00BF2D4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F2D4C" w:rsidTr="00D4595C">
        <w:tc>
          <w:tcPr>
            <w:tcW w:w="9212" w:type="dxa"/>
          </w:tcPr>
          <w:p w:rsidR="00BF2D4C" w:rsidRPr="00C70903" w:rsidRDefault="00BF2D4C" w:rsidP="00D4595C">
            <w:pPr>
              <w:jc w:val="center"/>
              <w:rPr>
                <w:b/>
              </w:rPr>
            </w:pPr>
            <w:r w:rsidRPr="00C70903">
              <w:rPr>
                <w:b/>
              </w:rPr>
              <w:t>Poomsae</w:t>
            </w:r>
          </w:p>
        </w:tc>
      </w:tr>
      <w:tr w:rsidR="00BF2D4C" w:rsidTr="00D4595C">
        <w:tc>
          <w:tcPr>
            <w:tcW w:w="9212" w:type="dxa"/>
          </w:tcPr>
          <w:p w:rsidR="00BF2D4C" w:rsidRDefault="00BF2D4C" w:rsidP="00D4595C">
            <w:pPr>
              <w:jc w:val="center"/>
            </w:pPr>
            <w:r>
              <w:t>Taeguk Il Jang</w:t>
            </w:r>
          </w:p>
        </w:tc>
      </w:tr>
      <w:tr w:rsidR="00BF2D4C" w:rsidTr="00D4595C">
        <w:tc>
          <w:tcPr>
            <w:tcW w:w="9212" w:type="dxa"/>
          </w:tcPr>
          <w:p w:rsidR="00BF2D4C" w:rsidRDefault="00BF2D4C" w:rsidP="00D4595C">
            <w:pPr>
              <w:jc w:val="center"/>
            </w:pPr>
            <w:r>
              <w:t>10 teknikker</w:t>
            </w:r>
          </w:p>
        </w:tc>
      </w:tr>
    </w:tbl>
    <w:p w:rsidR="005051F9" w:rsidRDefault="005051F9"/>
    <w:p w:rsidR="00AD3B9B" w:rsidRDefault="00AD3B9B"/>
    <w:p w:rsidR="00BF2D4C" w:rsidRDefault="00BF2D4C"/>
    <w:p w:rsidR="00BF2D4C" w:rsidRDefault="00BF2D4C"/>
    <w:p w:rsidR="00AD3B9B" w:rsidRDefault="00AD3B9B">
      <w:r>
        <w:rPr>
          <w:noProof/>
          <w:lang w:eastAsia="nb-NO"/>
        </w:rPr>
        <w:drawing>
          <wp:anchor distT="0" distB="0" distL="114300" distR="114300" simplePos="0" relativeHeight="251674624" behindDoc="1" locked="0" layoutInCell="1" allowOverlap="1" wp14:anchorId="63931E85" wp14:editId="1E06CB15">
            <wp:simplePos x="0" y="0"/>
            <wp:positionH relativeFrom="column">
              <wp:posOffset>5318125</wp:posOffset>
            </wp:positionH>
            <wp:positionV relativeFrom="paragraph">
              <wp:posOffset>-622300</wp:posOffset>
            </wp:positionV>
            <wp:extent cx="883920" cy="883920"/>
            <wp:effectExtent l="0" t="0" r="0" b="0"/>
            <wp:wrapTight wrapText="bothSides">
              <wp:wrapPolygon edited="0">
                <wp:start x="0" y="0"/>
                <wp:lineTo x="0" y="20948"/>
                <wp:lineTo x="20948" y="20948"/>
                <wp:lineTo x="20948" y="0"/>
                <wp:lineTo x="0" y="0"/>
              </wp:wrapPolygon>
            </wp:wrapTight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80344-bach-ma-klubb-logo-n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B9B" w:rsidRDefault="00AD3B9B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595C" w:rsidRPr="00D4595C" w:rsidTr="00D4595C">
        <w:tc>
          <w:tcPr>
            <w:tcW w:w="9212" w:type="dxa"/>
          </w:tcPr>
          <w:p w:rsidR="00A34139" w:rsidRPr="00D4595C" w:rsidRDefault="00A34139" w:rsidP="00D4595C">
            <w:pPr>
              <w:jc w:val="center"/>
              <w:rPr>
                <w:color w:val="C45911" w:themeColor="accent2" w:themeShade="BF"/>
                <w:sz w:val="32"/>
              </w:rPr>
            </w:pPr>
            <w:r w:rsidRPr="00D4595C">
              <w:rPr>
                <w:color w:val="C45911" w:themeColor="accent2" w:themeShade="BF"/>
                <w:sz w:val="32"/>
              </w:rPr>
              <w:t>KIDS BRUNDT BELTE</w:t>
            </w:r>
          </w:p>
        </w:tc>
      </w:tr>
      <w:tr w:rsidR="00A34139" w:rsidTr="00D4595C">
        <w:tc>
          <w:tcPr>
            <w:tcW w:w="9212" w:type="dxa"/>
          </w:tcPr>
          <w:p w:rsidR="00A34139" w:rsidRDefault="00A34139" w:rsidP="00D4595C">
            <w:pPr>
              <w:jc w:val="center"/>
              <w:rPr>
                <w:sz w:val="32"/>
              </w:rPr>
            </w:pPr>
            <w:r>
              <w:rPr>
                <w:sz w:val="32"/>
              </w:rPr>
              <w:t>TEORI</w:t>
            </w:r>
          </w:p>
        </w:tc>
      </w:tr>
    </w:tbl>
    <w:p w:rsidR="00A34139" w:rsidRDefault="00A34139" w:rsidP="00A3413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843"/>
      </w:tblGrid>
      <w:tr w:rsidR="00A34139" w:rsidTr="00D4595C">
        <w:tc>
          <w:tcPr>
            <w:tcW w:w="1809" w:type="dxa"/>
          </w:tcPr>
          <w:p w:rsidR="00A34139" w:rsidRPr="007D6577" w:rsidRDefault="00A34139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D6577">
              <w:rPr>
                <w:sz w:val="28"/>
              </w:rPr>
              <w:t>Koreansk</w:t>
            </w:r>
          </w:p>
        </w:tc>
        <w:tc>
          <w:tcPr>
            <w:tcW w:w="1560" w:type="dxa"/>
          </w:tcPr>
          <w:p w:rsidR="00A34139" w:rsidRPr="007D6577" w:rsidRDefault="00A34139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Pr="007D6577">
              <w:rPr>
                <w:sz w:val="28"/>
              </w:rPr>
              <w:t>Uttale</w:t>
            </w:r>
          </w:p>
        </w:tc>
        <w:tc>
          <w:tcPr>
            <w:tcW w:w="5843" w:type="dxa"/>
          </w:tcPr>
          <w:p w:rsidR="00A34139" w:rsidRPr="007D6577" w:rsidRDefault="00A34139" w:rsidP="00D4595C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Pr="007D6577">
              <w:rPr>
                <w:sz w:val="28"/>
              </w:rPr>
              <w:t>Betydning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Tae guk il jang</w:t>
            </w:r>
          </w:p>
        </w:tc>
        <w:tc>
          <w:tcPr>
            <w:tcW w:w="1560" w:type="dxa"/>
          </w:tcPr>
          <w:p w:rsidR="00A34139" w:rsidRDefault="00A34139" w:rsidP="00D4595C"/>
        </w:tc>
        <w:tc>
          <w:tcPr>
            <w:tcW w:w="5843" w:type="dxa"/>
          </w:tcPr>
          <w:p w:rsidR="00A34139" w:rsidRDefault="00A34139" w:rsidP="00D4595C"/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Taekwondo</w:t>
            </w:r>
          </w:p>
        </w:tc>
        <w:tc>
          <w:tcPr>
            <w:tcW w:w="1560" w:type="dxa"/>
          </w:tcPr>
          <w:p w:rsidR="00A34139" w:rsidRDefault="00A34139" w:rsidP="00D4595C">
            <w:r>
              <w:t>Ta/te kwon do</w:t>
            </w:r>
          </w:p>
        </w:tc>
        <w:tc>
          <w:tcPr>
            <w:tcW w:w="5843" w:type="dxa"/>
          </w:tcPr>
          <w:p w:rsidR="00A34139" w:rsidRDefault="00A34139" w:rsidP="00D4595C">
            <w:r>
              <w:t>Fot Hånd Kunst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Charyeot/Moa</w:t>
            </w:r>
          </w:p>
        </w:tc>
        <w:tc>
          <w:tcPr>
            <w:tcW w:w="1560" w:type="dxa"/>
          </w:tcPr>
          <w:p w:rsidR="00A34139" w:rsidRDefault="00A34139" w:rsidP="00D4595C">
            <w:r>
              <w:t>Tcharyåt</w:t>
            </w:r>
          </w:p>
        </w:tc>
        <w:tc>
          <w:tcPr>
            <w:tcW w:w="5843" w:type="dxa"/>
          </w:tcPr>
          <w:p w:rsidR="00A34139" w:rsidRDefault="00A34139" w:rsidP="00D4595C">
            <w:r>
              <w:t>Rett stilling. Beina Samme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Joonbi</w:t>
            </w:r>
          </w:p>
        </w:tc>
        <w:tc>
          <w:tcPr>
            <w:tcW w:w="1560" w:type="dxa"/>
          </w:tcPr>
          <w:p w:rsidR="00A34139" w:rsidRDefault="00A34139" w:rsidP="00D4595C">
            <w:r>
              <w:t>Djumbi</w:t>
            </w:r>
          </w:p>
        </w:tc>
        <w:tc>
          <w:tcPr>
            <w:tcW w:w="5843" w:type="dxa"/>
          </w:tcPr>
          <w:p w:rsidR="00A34139" w:rsidRDefault="00A34139" w:rsidP="00D4595C">
            <w:r>
              <w:t>Klar stilling. Beina fra hverandre. 1 fotlengde mellom beina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Naranhi Seogi</w:t>
            </w:r>
          </w:p>
        </w:tc>
        <w:tc>
          <w:tcPr>
            <w:tcW w:w="1560" w:type="dxa"/>
          </w:tcPr>
          <w:p w:rsidR="00A34139" w:rsidRDefault="00A34139" w:rsidP="00D4595C">
            <w:r>
              <w:t>Narani Sågi</w:t>
            </w:r>
          </w:p>
        </w:tc>
        <w:tc>
          <w:tcPr>
            <w:tcW w:w="5843" w:type="dxa"/>
          </w:tcPr>
          <w:p w:rsidR="00A34139" w:rsidRDefault="00A34139" w:rsidP="00D4595C">
            <w:r>
              <w:t>Klar stilling. Beina fra hverandre. 1 fotlengde mellom beina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Joochoom Seogi</w:t>
            </w:r>
          </w:p>
        </w:tc>
        <w:tc>
          <w:tcPr>
            <w:tcW w:w="1560" w:type="dxa"/>
          </w:tcPr>
          <w:p w:rsidR="00A34139" w:rsidRDefault="00A34139" w:rsidP="00D4595C">
            <w:r>
              <w:t>Djutsum Sågi</w:t>
            </w:r>
          </w:p>
        </w:tc>
        <w:tc>
          <w:tcPr>
            <w:tcW w:w="5843" w:type="dxa"/>
          </w:tcPr>
          <w:p w:rsidR="00A34139" w:rsidRDefault="00A34139" w:rsidP="00D4595C">
            <w:r>
              <w:t>Hestestilling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Apseogi</w:t>
            </w:r>
          </w:p>
        </w:tc>
        <w:tc>
          <w:tcPr>
            <w:tcW w:w="1560" w:type="dxa"/>
          </w:tcPr>
          <w:p w:rsidR="00A34139" w:rsidRDefault="00A34139" w:rsidP="00D4595C">
            <w:r>
              <w:t>Ap Sågi</w:t>
            </w:r>
          </w:p>
        </w:tc>
        <w:tc>
          <w:tcPr>
            <w:tcW w:w="5843" w:type="dxa"/>
          </w:tcPr>
          <w:p w:rsidR="00A34139" w:rsidRDefault="00A34139" w:rsidP="00D4595C">
            <w:r>
              <w:t xml:space="preserve">Kort </w:t>
            </w:r>
            <w:proofErr w:type="gramStart"/>
            <w:r>
              <w:t>gå</w:t>
            </w:r>
            <w:proofErr w:type="gramEnd"/>
            <w:r>
              <w:t xml:space="preserve"> stilling 1 fotlegde mellom føttene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Taeguk Il Jang</w:t>
            </w:r>
          </w:p>
        </w:tc>
        <w:tc>
          <w:tcPr>
            <w:tcW w:w="1560" w:type="dxa"/>
          </w:tcPr>
          <w:p w:rsidR="00A34139" w:rsidRDefault="00A34139" w:rsidP="00D4595C">
            <w:r>
              <w:t>Taeguk Il djang</w:t>
            </w:r>
          </w:p>
        </w:tc>
        <w:tc>
          <w:tcPr>
            <w:tcW w:w="5843" w:type="dxa"/>
          </w:tcPr>
          <w:p w:rsidR="00A34139" w:rsidRDefault="00A34139" w:rsidP="00D4595C">
            <w:r>
              <w:t>Himmel og lys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Chagi</w:t>
            </w:r>
          </w:p>
        </w:tc>
        <w:tc>
          <w:tcPr>
            <w:tcW w:w="1560" w:type="dxa"/>
          </w:tcPr>
          <w:p w:rsidR="00A34139" w:rsidRDefault="00A34139" w:rsidP="00D4595C">
            <w:r>
              <w:t>Tchagi</w:t>
            </w:r>
          </w:p>
        </w:tc>
        <w:tc>
          <w:tcPr>
            <w:tcW w:w="5843" w:type="dxa"/>
          </w:tcPr>
          <w:p w:rsidR="00A34139" w:rsidRDefault="00A34139" w:rsidP="00D4595C">
            <w:r>
              <w:t>Spark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 xml:space="preserve">Makki </w:t>
            </w:r>
          </w:p>
        </w:tc>
        <w:tc>
          <w:tcPr>
            <w:tcW w:w="1560" w:type="dxa"/>
          </w:tcPr>
          <w:p w:rsidR="00A34139" w:rsidRDefault="00A34139" w:rsidP="00D4595C">
            <w:r>
              <w:t>Makki</w:t>
            </w:r>
          </w:p>
        </w:tc>
        <w:tc>
          <w:tcPr>
            <w:tcW w:w="5843" w:type="dxa"/>
          </w:tcPr>
          <w:p w:rsidR="00A34139" w:rsidRDefault="00A34139" w:rsidP="00D4595C">
            <w:r>
              <w:t>Blokkering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Jireugi</w:t>
            </w:r>
          </w:p>
        </w:tc>
        <w:tc>
          <w:tcPr>
            <w:tcW w:w="1560" w:type="dxa"/>
          </w:tcPr>
          <w:p w:rsidR="00A34139" w:rsidRDefault="00A34139" w:rsidP="00D4595C">
            <w:r>
              <w:t>Djirugi</w:t>
            </w:r>
          </w:p>
        </w:tc>
        <w:tc>
          <w:tcPr>
            <w:tcW w:w="5843" w:type="dxa"/>
          </w:tcPr>
          <w:p w:rsidR="00A34139" w:rsidRDefault="00A34139" w:rsidP="00D4595C">
            <w:r>
              <w:t>Sjag fra hoften med knyttet hånd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Apkoobi</w:t>
            </w:r>
          </w:p>
        </w:tc>
        <w:tc>
          <w:tcPr>
            <w:tcW w:w="1560" w:type="dxa"/>
          </w:tcPr>
          <w:p w:rsidR="00A34139" w:rsidRDefault="00A34139" w:rsidP="00D4595C">
            <w:r>
              <w:t>Apkoobi</w:t>
            </w:r>
          </w:p>
        </w:tc>
        <w:tc>
          <w:tcPr>
            <w:tcW w:w="5843" w:type="dxa"/>
          </w:tcPr>
          <w:p w:rsidR="00A34139" w:rsidRDefault="00A34139" w:rsidP="00D4595C">
            <w:r>
              <w:t>Lang frontstilling (vekt foran/bak 70/</w:t>
            </w:r>
            <w:proofErr w:type="gramStart"/>
            <w:r>
              <w:t>30%</w:t>
            </w:r>
            <w:proofErr w:type="gramEnd"/>
            <w:r>
              <w:t>)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Area</w:t>
            </w:r>
          </w:p>
        </w:tc>
        <w:tc>
          <w:tcPr>
            <w:tcW w:w="1560" w:type="dxa"/>
          </w:tcPr>
          <w:p w:rsidR="00A34139" w:rsidRDefault="00A34139" w:rsidP="00D4595C">
            <w:r>
              <w:t>Are</w:t>
            </w:r>
          </w:p>
        </w:tc>
        <w:tc>
          <w:tcPr>
            <w:tcW w:w="5843" w:type="dxa"/>
          </w:tcPr>
          <w:p w:rsidR="00A34139" w:rsidRDefault="00A34139" w:rsidP="00D4595C">
            <w:r>
              <w:t>Lav seksjon (under beltet)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Momtong</w:t>
            </w:r>
          </w:p>
        </w:tc>
        <w:tc>
          <w:tcPr>
            <w:tcW w:w="1560" w:type="dxa"/>
          </w:tcPr>
          <w:p w:rsidR="00A34139" w:rsidRDefault="00A34139" w:rsidP="00D4595C">
            <w:r>
              <w:t>Måmtång</w:t>
            </w:r>
          </w:p>
        </w:tc>
        <w:tc>
          <w:tcPr>
            <w:tcW w:w="5843" w:type="dxa"/>
          </w:tcPr>
          <w:p w:rsidR="00A34139" w:rsidRDefault="00A34139" w:rsidP="00D4595C">
            <w:r>
              <w:t>Midt seksjon på kroppen (mom=kropp, tong=tønne) fra belte til skuldere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Euogul</w:t>
            </w:r>
          </w:p>
        </w:tc>
        <w:tc>
          <w:tcPr>
            <w:tcW w:w="1560" w:type="dxa"/>
          </w:tcPr>
          <w:p w:rsidR="00A34139" w:rsidRDefault="00A34139" w:rsidP="00D4595C">
            <w:r>
              <w:t>Ålgol</w:t>
            </w:r>
          </w:p>
        </w:tc>
        <w:tc>
          <w:tcPr>
            <w:tcW w:w="5843" w:type="dxa"/>
          </w:tcPr>
          <w:p w:rsidR="00A34139" w:rsidRDefault="00A34139" w:rsidP="00D4595C">
            <w:r>
              <w:t>Høy seksjon (over skulderen)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Momtong an makki</w:t>
            </w:r>
          </w:p>
        </w:tc>
        <w:tc>
          <w:tcPr>
            <w:tcW w:w="1560" w:type="dxa"/>
          </w:tcPr>
          <w:p w:rsidR="00A34139" w:rsidRDefault="00A34139" w:rsidP="00D4595C">
            <w:r>
              <w:t>Måmtång an makki</w:t>
            </w:r>
          </w:p>
        </w:tc>
        <w:tc>
          <w:tcPr>
            <w:tcW w:w="5843" w:type="dxa"/>
          </w:tcPr>
          <w:p w:rsidR="00A34139" w:rsidRDefault="00A34139" w:rsidP="00D4595C">
            <w:r>
              <w:t>Blokkering utenfra og inn. Midt seksjo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Ap Chagi</w:t>
            </w:r>
          </w:p>
        </w:tc>
        <w:tc>
          <w:tcPr>
            <w:tcW w:w="1560" w:type="dxa"/>
          </w:tcPr>
          <w:p w:rsidR="00A34139" w:rsidRDefault="00A34139" w:rsidP="00D4595C">
            <w:r>
              <w:t>Aptchagi</w:t>
            </w:r>
          </w:p>
        </w:tc>
        <w:tc>
          <w:tcPr>
            <w:tcW w:w="5843" w:type="dxa"/>
          </w:tcPr>
          <w:p w:rsidR="00A34139" w:rsidRDefault="00A34139" w:rsidP="00D4595C">
            <w:r>
              <w:t>Front spark bøyd fot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Apcha Ollygi</w:t>
            </w:r>
          </w:p>
        </w:tc>
        <w:tc>
          <w:tcPr>
            <w:tcW w:w="1560" w:type="dxa"/>
          </w:tcPr>
          <w:p w:rsidR="00A34139" w:rsidRDefault="00A34139" w:rsidP="00D4595C">
            <w:r>
              <w:t>Aptchaålligi</w:t>
            </w:r>
          </w:p>
        </w:tc>
        <w:tc>
          <w:tcPr>
            <w:tcW w:w="5843" w:type="dxa"/>
          </w:tcPr>
          <w:p w:rsidR="00A34139" w:rsidRDefault="00A34139" w:rsidP="00D4595C">
            <w:r>
              <w:t>Front spark strak fot. Ollygi=løfte opp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Baro/Keuman</w:t>
            </w:r>
          </w:p>
        </w:tc>
        <w:tc>
          <w:tcPr>
            <w:tcW w:w="1560" w:type="dxa"/>
          </w:tcPr>
          <w:p w:rsidR="00A34139" w:rsidRDefault="00A34139" w:rsidP="00D4595C">
            <w:r>
              <w:t>Baro/Kuman</w:t>
            </w:r>
          </w:p>
        </w:tc>
        <w:tc>
          <w:tcPr>
            <w:tcW w:w="5843" w:type="dxa"/>
          </w:tcPr>
          <w:p w:rsidR="00A34139" w:rsidRDefault="00A34139" w:rsidP="00D4595C">
            <w:r>
              <w:t xml:space="preserve">Stopp </w:t>
            </w:r>
            <w:proofErr w:type="gramStart"/>
            <w:r>
              <w:t>innta</w:t>
            </w:r>
            <w:proofErr w:type="gramEnd"/>
            <w:r>
              <w:t xml:space="preserve"> startposisjo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Dwio dora</w:t>
            </w:r>
          </w:p>
        </w:tc>
        <w:tc>
          <w:tcPr>
            <w:tcW w:w="1560" w:type="dxa"/>
          </w:tcPr>
          <w:p w:rsidR="00A34139" w:rsidRDefault="00A34139" w:rsidP="00D4595C">
            <w:r>
              <w:t>Dyrå dora</w:t>
            </w:r>
          </w:p>
        </w:tc>
        <w:tc>
          <w:tcPr>
            <w:tcW w:w="5843" w:type="dxa"/>
          </w:tcPr>
          <w:p w:rsidR="00A34139" w:rsidRDefault="00A34139" w:rsidP="00D4595C">
            <w:r>
              <w:t>Snu (</w:t>
            </w:r>
            <w:r w:rsidR="00D4595C">
              <w:t>Dyrå</w:t>
            </w:r>
            <w:r>
              <w:t>=bakover dåra=snu)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Dobok</w:t>
            </w:r>
          </w:p>
        </w:tc>
        <w:tc>
          <w:tcPr>
            <w:tcW w:w="1560" w:type="dxa"/>
          </w:tcPr>
          <w:p w:rsidR="00A34139" w:rsidRDefault="00A34139" w:rsidP="00D4595C">
            <w:r>
              <w:t>Dåbåk</w:t>
            </w:r>
          </w:p>
        </w:tc>
        <w:tc>
          <w:tcPr>
            <w:tcW w:w="5843" w:type="dxa"/>
          </w:tcPr>
          <w:p w:rsidR="00A34139" w:rsidRDefault="00A34139" w:rsidP="00D4595C">
            <w:r>
              <w:t>Taekwondo drakt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Dojang</w:t>
            </w:r>
          </w:p>
        </w:tc>
        <w:tc>
          <w:tcPr>
            <w:tcW w:w="1560" w:type="dxa"/>
          </w:tcPr>
          <w:p w:rsidR="00A34139" w:rsidRDefault="00A34139" w:rsidP="00D4595C">
            <w:r>
              <w:t>Dåjang</w:t>
            </w:r>
          </w:p>
        </w:tc>
        <w:tc>
          <w:tcPr>
            <w:tcW w:w="5843" w:type="dxa"/>
          </w:tcPr>
          <w:p w:rsidR="00A34139" w:rsidRDefault="00A34139" w:rsidP="00D4595C">
            <w:r>
              <w:t>Taekwondo Trenings sal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Kyeongne</w:t>
            </w:r>
          </w:p>
        </w:tc>
        <w:tc>
          <w:tcPr>
            <w:tcW w:w="1560" w:type="dxa"/>
          </w:tcPr>
          <w:p w:rsidR="00A34139" w:rsidRDefault="00A34139" w:rsidP="00D4595C">
            <w:r>
              <w:t>Gyångne</w:t>
            </w:r>
          </w:p>
        </w:tc>
        <w:tc>
          <w:tcPr>
            <w:tcW w:w="5843" w:type="dxa"/>
          </w:tcPr>
          <w:p w:rsidR="00A34139" w:rsidRDefault="00A34139" w:rsidP="00D4595C">
            <w:r>
              <w:t>Hilse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 xml:space="preserve">An </w:t>
            </w:r>
          </w:p>
        </w:tc>
        <w:tc>
          <w:tcPr>
            <w:tcW w:w="1560" w:type="dxa"/>
          </w:tcPr>
          <w:p w:rsidR="00A34139" w:rsidRDefault="00A34139" w:rsidP="00D4595C">
            <w:r>
              <w:t>An</w:t>
            </w:r>
          </w:p>
        </w:tc>
        <w:tc>
          <w:tcPr>
            <w:tcW w:w="5843" w:type="dxa"/>
          </w:tcPr>
          <w:p w:rsidR="00A34139" w:rsidRDefault="00A34139" w:rsidP="00D4595C">
            <w:r>
              <w:t>Innover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 xml:space="preserve">Ap </w:t>
            </w:r>
          </w:p>
        </w:tc>
        <w:tc>
          <w:tcPr>
            <w:tcW w:w="1560" w:type="dxa"/>
          </w:tcPr>
          <w:p w:rsidR="00A34139" w:rsidRDefault="00A34139" w:rsidP="00D4595C">
            <w:r>
              <w:t>Ap</w:t>
            </w:r>
          </w:p>
        </w:tc>
        <w:tc>
          <w:tcPr>
            <w:tcW w:w="5843" w:type="dxa"/>
          </w:tcPr>
          <w:p w:rsidR="00A34139" w:rsidRDefault="00A34139" w:rsidP="00D4595C">
            <w:r>
              <w:t>Foran</w:t>
            </w:r>
          </w:p>
        </w:tc>
      </w:tr>
      <w:tr w:rsidR="00A34139" w:rsidTr="00D4595C">
        <w:tc>
          <w:tcPr>
            <w:tcW w:w="1809" w:type="dxa"/>
          </w:tcPr>
          <w:p w:rsidR="00A34139" w:rsidRDefault="00A34139" w:rsidP="00D4595C">
            <w:r>
              <w:t>Dollyo Chagi</w:t>
            </w:r>
          </w:p>
        </w:tc>
        <w:tc>
          <w:tcPr>
            <w:tcW w:w="1560" w:type="dxa"/>
          </w:tcPr>
          <w:p w:rsidR="00A34139" w:rsidRDefault="00A34139" w:rsidP="00D4595C">
            <w:r>
              <w:t>Dållyå Chagi</w:t>
            </w:r>
          </w:p>
        </w:tc>
        <w:tc>
          <w:tcPr>
            <w:tcW w:w="5843" w:type="dxa"/>
          </w:tcPr>
          <w:p w:rsidR="00A34139" w:rsidRDefault="00A34139" w:rsidP="00D4595C">
            <w:r>
              <w:t>Sirkelspark</w:t>
            </w:r>
          </w:p>
        </w:tc>
      </w:tr>
      <w:tr w:rsidR="00AD3B9B" w:rsidTr="00093F33">
        <w:tc>
          <w:tcPr>
            <w:tcW w:w="1809" w:type="dxa"/>
          </w:tcPr>
          <w:p w:rsidR="00AD3B9B" w:rsidRDefault="00AD3B9B" w:rsidP="00093F33">
            <w:r>
              <w:t>Momtong jireugi</w:t>
            </w:r>
          </w:p>
        </w:tc>
        <w:tc>
          <w:tcPr>
            <w:tcW w:w="1560" w:type="dxa"/>
          </w:tcPr>
          <w:p w:rsidR="00AD3B9B" w:rsidRDefault="00AD3B9B" w:rsidP="00093F33">
            <w:r>
              <w:t xml:space="preserve">Måmtång </w:t>
            </w:r>
            <w:proofErr w:type="spellStart"/>
            <w:r>
              <w:t>djireugi</w:t>
            </w:r>
            <w:proofErr w:type="spellEnd"/>
          </w:p>
        </w:tc>
        <w:tc>
          <w:tcPr>
            <w:tcW w:w="5843" w:type="dxa"/>
          </w:tcPr>
          <w:p w:rsidR="00AD3B9B" w:rsidRDefault="00AD3B9B" w:rsidP="00093F33">
            <w:r>
              <w:t>Slag i midt seksjonen</w:t>
            </w:r>
          </w:p>
        </w:tc>
      </w:tr>
    </w:tbl>
    <w:p w:rsidR="00A34139" w:rsidRDefault="00A34139" w:rsidP="00A34139"/>
    <w:p w:rsidR="00A34139" w:rsidRDefault="00A34139" w:rsidP="00A34139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34139" w:rsidTr="00D4595C">
        <w:tc>
          <w:tcPr>
            <w:tcW w:w="9212" w:type="dxa"/>
          </w:tcPr>
          <w:p w:rsidR="00A34139" w:rsidRPr="00C70903" w:rsidRDefault="00A34139" w:rsidP="00D4595C">
            <w:pPr>
              <w:jc w:val="center"/>
              <w:rPr>
                <w:b/>
              </w:rPr>
            </w:pPr>
            <w:r w:rsidRPr="00C70903">
              <w:rPr>
                <w:b/>
              </w:rPr>
              <w:t>Poomsae</w:t>
            </w:r>
          </w:p>
        </w:tc>
      </w:tr>
      <w:tr w:rsidR="00A34139" w:rsidTr="00D4595C">
        <w:tc>
          <w:tcPr>
            <w:tcW w:w="9212" w:type="dxa"/>
          </w:tcPr>
          <w:p w:rsidR="00A34139" w:rsidRDefault="00A34139" w:rsidP="00D4595C">
            <w:pPr>
              <w:jc w:val="center"/>
            </w:pPr>
            <w:r>
              <w:t>Taeguk Il Jang</w:t>
            </w:r>
          </w:p>
        </w:tc>
      </w:tr>
      <w:tr w:rsidR="00A34139" w:rsidTr="00D4595C">
        <w:tc>
          <w:tcPr>
            <w:tcW w:w="9212" w:type="dxa"/>
          </w:tcPr>
          <w:p w:rsidR="00A34139" w:rsidRDefault="00A34139" w:rsidP="00D4595C">
            <w:pPr>
              <w:jc w:val="center"/>
            </w:pPr>
            <w:r>
              <w:t>12 teknikker</w:t>
            </w:r>
          </w:p>
        </w:tc>
      </w:tr>
    </w:tbl>
    <w:p w:rsidR="00BF2D4C" w:rsidRDefault="00BF2D4C" w:rsidP="00604D72"/>
    <w:sectPr w:rsidR="00BF2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457"/>
    <w:rsid w:val="000350F7"/>
    <w:rsid w:val="00093F33"/>
    <w:rsid w:val="002330CA"/>
    <w:rsid w:val="002D7554"/>
    <w:rsid w:val="003A3D4F"/>
    <w:rsid w:val="004E0457"/>
    <w:rsid w:val="005051F9"/>
    <w:rsid w:val="005F0BA2"/>
    <w:rsid w:val="00604D72"/>
    <w:rsid w:val="006B5AF3"/>
    <w:rsid w:val="007D6577"/>
    <w:rsid w:val="008156AC"/>
    <w:rsid w:val="00993771"/>
    <w:rsid w:val="009A371F"/>
    <w:rsid w:val="00A34139"/>
    <w:rsid w:val="00AA66EB"/>
    <w:rsid w:val="00AD3B9B"/>
    <w:rsid w:val="00AE4A40"/>
    <w:rsid w:val="00B33F2A"/>
    <w:rsid w:val="00BF2D4C"/>
    <w:rsid w:val="00BF3C8D"/>
    <w:rsid w:val="00C70903"/>
    <w:rsid w:val="00D2021A"/>
    <w:rsid w:val="00D4595C"/>
    <w:rsid w:val="00DC477F"/>
    <w:rsid w:val="00EE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0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51F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AE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05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51F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AE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D3E2D-8CF7-438A-B6FE-1783E5A4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3</TotalTime>
  <Pages>6</Pages>
  <Words>106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Furuli</dc:creator>
  <cp:keywords/>
  <dc:description/>
  <cp:lastModifiedBy>Ragnar Furuli</cp:lastModifiedBy>
  <cp:revision>12</cp:revision>
  <cp:lastPrinted>2016-11-25T06:18:00Z</cp:lastPrinted>
  <dcterms:created xsi:type="dcterms:W3CDTF">2016-11-25T06:02:00Z</dcterms:created>
  <dcterms:modified xsi:type="dcterms:W3CDTF">2016-12-30T11:06:00Z</dcterms:modified>
</cp:coreProperties>
</file>